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D593" w14:textId="49795689" w:rsidR="002214BA" w:rsidRDefault="002214BA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ED2C9A">
        <w:rPr>
          <w:rFonts w:ascii="Times New Roman" w:hAnsi="Times New Roman" w:cs="Times New Roman"/>
          <w:b/>
          <w:sz w:val="32"/>
          <w:szCs w:val="32"/>
        </w:rPr>
        <w:t>5</w:t>
      </w:r>
    </w:p>
    <w:p w14:paraId="7C001D07" w14:textId="2D81C98F" w:rsidR="005C7AE0" w:rsidRPr="0094773C" w:rsidRDefault="002214BA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 s</w:t>
      </w:r>
      <w:r w:rsidR="008E0D82" w:rsidRPr="0094773C">
        <w:rPr>
          <w:rFonts w:ascii="Times New Roman" w:hAnsi="Times New Roman" w:cs="Times New Roman"/>
          <w:b/>
          <w:sz w:val="32"/>
          <w:szCs w:val="32"/>
        </w:rPr>
        <w:t>mlouv</w:t>
      </w:r>
      <w:r>
        <w:rPr>
          <w:rFonts w:ascii="Times New Roman" w:hAnsi="Times New Roman" w:cs="Times New Roman"/>
          <w:b/>
          <w:sz w:val="32"/>
          <w:szCs w:val="32"/>
        </w:rPr>
        <w:t>ě</w:t>
      </w:r>
      <w:r w:rsidR="008E0D82" w:rsidRPr="0094773C">
        <w:rPr>
          <w:rFonts w:ascii="Times New Roman" w:hAnsi="Times New Roman" w:cs="Times New Roman"/>
          <w:b/>
          <w:sz w:val="32"/>
          <w:szCs w:val="32"/>
        </w:rPr>
        <w:t xml:space="preserve"> o poskytování služeb č. </w:t>
      </w:r>
      <w:r w:rsidR="0094773C" w:rsidRPr="00EB7330">
        <w:rPr>
          <w:rFonts w:ascii="Times New Roman" w:hAnsi="Times New Roman" w:cs="Times New Roman"/>
          <w:b/>
          <w:sz w:val="32"/>
          <w:szCs w:val="32"/>
        </w:rPr>
        <w:t>SD/2020/0794</w:t>
      </w:r>
    </w:p>
    <w:p w14:paraId="264D70F1" w14:textId="77777777" w:rsidR="003D5DEC" w:rsidRPr="0094773C" w:rsidRDefault="003D5DEC" w:rsidP="008E0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56058" w14:textId="77777777" w:rsidR="008E0D82" w:rsidRPr="0094773C" w:rsidRDefault="008E0D82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73C">
        <w:rPr>
          <w:rFonts w:ascii="Times New Roman" w:hAnsi="Times New Roman" w:cs="Times New Roman"/>
          <w:b/>
          <w:sz w:val="32"/>
          <w:szCs w:val="32"/>
        </w:rPr>
        <w:t>NAKLÁDÁNÍ S KOMUNÁLNÍMI ODPADY</w:t>
      </w:r>
    </w:p>
    <w:p w14:paraId="1E1DCDDD" w14:textId="77777777" w:rsidR="008E0D82" w:rsidRPr="0094773C" w:rsidRDefault="008E0D82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73C">
        <w:rPr>
          <w:rFonts w:ascii="Times New Roman" w:hAnsi="Times New Roman" w:cs="Times New Roman"/>
          <w:b/>
          <w:sz w:val="32"/>
          <w:szCs w:val="32"/>
        </w:rPr>
        <w:t>VE MĚSTĚ JABLONEC NAD NISOU</w:t>
      </w:r>
    </w:p>
    <w:p w14:paraId="786F4C1B" w14:textId="77777777" w:rsidR="008E0D82" w:rsidRPr="0094773C" w:rsidRDefault="008E0D82" w:rsidP="008E0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7AA2F" w14:textId="77777777" w:rsidR="008E0D82" w:rsidRPr="0094773C" w:rsidRDefault="00F8073C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73C">
        <w:rPr>
          <w:rFonts w:ascii="Times New Roman" w:hAnsi="Times New Roman" w:cs="Times New Roman"/>
        </w:rPr>
        <w:t>uzavřená podle ustanovení § 1746 odst. 2 zákona č. 89/2012 Sb., občanský zákoník, v platném znění</w:t>
      </w:r>
      <w:r w:rsidR="00127C83" w:rsidRPr="0094773C">
        <w:rPr>
          <w:rFonts w:ascii="Times New Roman" w:hAnsi="Times New Roman" w:cs="Times New Roman"/>
        </w:rPr>
        <w:t>, dále jen jako „</w:t>
      </w:r>
      <w:r w:rsidR="00127C83" w:rsidRPr="0094773C">
        <w:rPr>
          <w:rFonts w:ascii="Times New Roman" w:hAnsi="Times New Roman" w:cs="Times New Roman"/>
          <w:b/>
        </w:rPr>
        <w:t>OZ</w:t>
      </w:r>
      <w:r w:rsidR="00127C83" w:rsidRPr="0094773C">
        <w:rPr>
          <w:rFonts w:ascii="Times New Roman" w:hAnsi="Times New Roman" w:cs="Times New Roman"/>
        </w:rPr>
        <w:t>“</w:t>
      </w:r>
    </w:p>
    <w:p w14:paraId="66D8A902" w14:textId="77777777" w:rsidR="00CF1329" w:rsidRPr="0094773C" w:rsidRDefault="00CF1329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D8AD10" w14:textId="77777777" w:rsidR="00CF1329" w:rsidRPr="0094773C" w:rsidRDefault="00CF1329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73F18A" w14:textId="77777777" w:rsidR="00CF1329" w:rsidRPr="0094773C" w:rsidRDefault="00CF1329" w:rsidP="00CF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b/>
          <w:sz w:val="24"/>
          <w:szCs w:val="24"/>
        </w:rPr>
        <w:t>1.</w:t>
      </w:r>
      <w:r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Pr="0094773C">
        <w:rPr>
          <w:rFonts w:ascii="Times New Roman" w:hAnsi="Times New Roman" w:cs="Times New Roman"/>
          <w:b/>
          <w:sz w:val="24"/>
          <w:szCs w:val="24"/>
        </w:rPr>
        <w:t>Statutární město Jablonec nad Nisou</w:t>
      </w:r>
    </w:p>
    <w:p w14:paraId="020613DA" w14:textId="77777777" w:rsidR="00F003E9" w:rsidRPr="0094773C" w:rsidRDefault="00CF1329" w:rsidP="00CF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BDA504" w14:textId="7D347E15" w:rsidR="00F003E9" w:rsidRPr="0094773C" w:rsidRDefault="00F003E9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s</w:t>
      </w:r>
      <w:r w:rsidR="00CF1329" w:rsidRPr="0094773C">
        <w:rPr>
          <w:rFonts w:ascii="Times New Roman" w:hAnsi="Times New Roman" w:cs="Times New Roman"/>
          <w:sz w:val="24"/>
          <w:szCs w:val="24"/>
        </w:rPr>
        <w:t>ídl</w:t>
      </w:r>
      <w:r w:rsidRPr="0094773C">
        <w:rPr>
          <w:rFonts w:ascii="Times New Roman" w:hAnsi="Times New Roman" w:cs="Times New Roman"/>
          <w:sz w:val="24"/>
          <w:szCs w:val="24"/>
        </w:rPr>
        <w:t>o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CF1329" w:rsidRPr="0094773C">
        <w:rPr>
          <w:rFonts w:ascii="Times New Roman" w:hAnsi="Times New Roman" w:cs="Times New Roman"/>
          <w:sz w:val="24"/>
          <w:szCs w:val="24"/>
        </w:rPr>
        <w:t xml:space="preserve">Mírové náměstí 3100/19, 466 01 Jablonec nad Nisou    </w:t>
      </w:r>
    </w:p>
    <w:p w14:paraId="297C677B" w14:textId="77777777" w:rsidR="00701D2D" w:rsidRPr="0094773C" w:rsidRDefault="00701D2D" w:rsidP="00701D2D">
      <w:pPr>
        <w:spacing w:line="240" w:lineRule="auto"/>
        <w:ind w:left="2831" w:hanging="2604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zastoupené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. Miloš Vele</w:t>
      </w:r>
      <w:r w:rsidRPr="0094773C">
        <w:rPr>
          <w:rFonts w:ascii="Times New Roman" w:hAnsi="Times New Roman" w:cs="Times New Roman"/>
          <w:sz w:val="24"/>
          <w:szCs w:val="24"/>
        </w:rPr>
        <w:t xml:space="preserve">, primátor města a </w:t>
      </w:r>
      <w:r>
        <w:rPr>
          <w:rFonts w:ascii="Times New Roman" w:hAnsi="Times New Roman" w:cs="Times New Roman"/>
          <w:sz w:val="24"/>
          <w:szCs w:val="24"/>
        </w:rPr>
        <w:t>RNDr. Lenka Opočenská</w:t>
      </w:r>
      <w:r w:rsidRPr="0094773C">
        <w:rPr>
          <w:rFonts w:ascii="Times New Roman" w:hAnsi="Times New Roman" w:cs="Times New Roman"/>
          <w:sz w:val="24"/>
          <w:szCs w:val="24"/>
        </w:rPr>
        <w:t>, náměstk</w:t>
      </w:r>
      <w:r>
        <w:rPr>
          <w:rFonts w:ascii="Times New Roman" w:hAnsi="Times New Roman" w:cs="Times New Roman"/>
          <w:sz w:val="24"/>
          <w:szCs w:val="24"/>
        </w:rPr>
        <w:t>yně</w:t>
      </w:r>
      <w:r w:rsidRPr="0094773C">
        <w:rPr>
          <w:rFonts w:ascii="Times New Roman" w:hAnsi="Times New Roman" w:cs="Times New Roman"/>
          <w:sz w:val="24"/>
          <w:szCs w:val="24"/>
        </w:rPr>
        <w:t xml:space="preserve"> primátora</w:t>
      </w:r>
    </w:p>
    <w:p w14:paraId="249A8FB5" w14:textId="77777777" w:rsidR="00701D2D" w:rsidRPr="0094773C" w:rsidRDefault="00701D2D" w:rsidP="00701D2D">
      <w:pPr>
        <w:spacing w:after="0" w:line="240" w:lineRule="auto"/>
        <w:ind w:left="2829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ve věcech technických v rámci plnění smlouvy oprávněn jednat </w:t>
      </w:r>
    </w:p>
    <w:p w14:paraId="0067AC4D" w14:textId="571EA3AA" w:rsidR="00701D2D" w:rsidRDefault="00701D2D" w:rsidP="00701D2D">
      <w:pPr>
        <w:spacing w:line="240" w:lineRule="auto"/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Mgr. Barbora Šnytrová, e-mail: </w:t>
      </w:r>
      <w:hyperlink r:id="rId8" w:history="1">
        <w:r w:rsidRPr="00483F66">
          <w:rPr>
            <w:rStyle w:val="Hypertextovodkaz"/>
            <w:rFonts w:ascii="Times New Roman" w:hAnsi="Times New Roman" w:cs="Times New Roman"/>
            <w:sz w:val="24"/>
            <w:szCs w:val="24"/>
          </w:rPr>
          <w:t>snytrova@mestojablonec.cz</w:t>
        </w:r>
      </w:hyperlink>
    </w:p>
    <w:p w14:paraId="4D6176BF" w14:textId="7155B758" w:rsidR="00F003E9" w:rsidRPr="0094773C" w:rsidRDefault="00CF1329" w:rsidP="00701D2D">
      <w:pPr>
        <w:spacing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IČ</w:t>
      </w:r>
      <w:r w:rsidR="00F003E9" w:rsidRPr="0094773C">
        <w:rPr>
          <w:rFonts w:ascii="Times New Roman" w:hAnsi="Times New Roman" w:cs="Times New Roman"/>
          <w:sz w:val="24"/>
          <w:szCs w:val="24"/>
        </w:rPr>
        <w:t>:</w:t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>00262340</w:t>
      </w:r>
      <w:r w:rsidR="00D34BC2" w:rsidRPr="009477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1F507E" w14:textId="06CBD90D" w:rsidR="00F003E9" w:rsidRPr="0094773C" w:rsidRDefault="00D34BC2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DIČ</w:t>
      </w:r>
      <w:r w:rsidR="00F003E9" w:rsidRPr="0094773C">
        <w:rPr>
          <w:rFonts w:ascii="Times New Roman" w:hAnsi="Times New Roman" w:cs="Times New Roman"/>
          <w:sz w:val="24"/>
          <w:szCs w:val="24"/>
        </w:rPr>
        <w:t>:</w:t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CF1329" w:rsidRPr="0094773C">
        <w:rPr>
          <w:rFonts w:ascii="Times New Roman" w:hAnsi="Times New Roman" w:cs="Times New Roman"/>
          <w:sz w:val="24"/>
          <w:szCs w:val="24"/>
        </w:rPr>
        <w:t>CZ00262340</w:t>
      </w:r>
      <w:r w:rsidRPr="009477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BA4951" w14:textId="3487AAC4" w:rsidR="00A75A92" w:rsidRPr="0094773C" w:rsidRDefault="00932F97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bankovní spojení</w:t>
      </w:r>
      <w:r w:rsidR="00A75A92" w:rsidRPr="0094773C">
        <w:rPr>
          <w:rFonts w:ascii="Times New Roman" w:hAnsi="Times New Roman" w:cs="Times New Roman"/>
          <w:sz w:val="24"/>
          <w:szCs w:val="24"/>
        </w:rPr>
        <w:t xml:space="preserve">: </w:t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E75142">
        <w:rPr>
          <w:rFonts w:ascii="Times New Roman" w:hAnsi="Times New Roman" w:cs="Times New Roman"/>
          <w:sz w:val="24"/>
          <w:szCs w:val="24"/>
        </w:rPr>
        <w:t>121-451/0100, KB Jablonec nad Nisou</w:t>
      </w:r>
    </w:p>
    <w:p w14:paraId="189B674B" w14:textId="77777777" w:rsidR="00F003E9" w:rsidRPr="0094773C" w:rsidRDefault="00F003E9" w:rsidP="00F003E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1CD66AEF" w14:textId="77777777" w:rsidR="00932F97" w:rsidRPr="0094773C" w:rsidRDefault="00932F97" w:rsidP="00F003E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na straně jedné, dále </w:t>
      </w:r>
      <w:r w:rsidR="00F0492A" w:rsidRPr="0094773C">
        <w:rPr>
          <w:rFonts w:ascii="Times New Roman" w:hAnsi="Times New Roman" w:cs="Times New Roman"/>
          <w:sz w:val="24"/>
          <w:szCs w:val="24"/>
        </w:rPr>
        <w:t>jen</w:t>
      </w:r>
      <w:r w:rsidRPr="0094773C">
        <w:rPr>
          <w:rFonts w:ascii="Times New Roman" w:hAnsi="Times New Roman" w:cs="Times New Roman"/>
          <w:sz w:val="24"/>
          <w:szCs w:val="24"/>
        </w:rPr>
        <w:t xml:space="preserve"> jako „</w:t>
      </w:r>
      <w:r w:rsidRPr="0094773C">
        <w:rPr>
          <w:rFonts w:ascii="Times New Roman" w:hAnsi="Times New Roman" w:cs="Times New Roman"/>
          <w:b/>
          <w:sz w:val="24"/>
          <w:szCs w:val="24"/>
        </w:rPr>
        <w:t>objednatel</w:t>
      </w:r>
      <w:r w:rsidRPr="0094773C">
        <w:rPr>
          <w:rFonts w:ascii="Times New Roman" w:hAnsi="Times New Roman" w:cs="Times New Roman"/>
          <w:sz w:val="24"/>
          <w:szCs w:val="24"/>
        </w:rPr>
        <w:t>“ či „</w:t>
      </w:r>
      <w:r w:rsidRPr="0094773C">
        <w:rPr>
          <w:rFonts w:ascii="Times New Roman" w:hAnsi="Times New Roman" w:cs="Times New Roman"/>
          <w:b/>
          <w:sz w:val="24"/>
          <w:szCs w:val="24"/>
        </w:rPr>
        <w:t>město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</w:p>
    <w:p w14:paraId="68D11FA0" w14:textId="77777777" w:rsidR="00883B04" w:rsidRPr="0094773C" w:rsidRDefault="00883B04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71DEF" w14:textId="77777777" w:rsidR="00482E05" w:rsidRPr="0094773C" w:rsidRDefault="00482E05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42760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FC948" w14:textId="4F29084C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b/>
          <w:sz w:val="24"/>
          <w:szCs w:val="24"/>
        </w:rPr>
        <w:t>2.</w:t>
      </w:r>
      <w:r w:rsidRPr="0094773C">
        <w:rPr>
          <w:rFonts w:ascii="Times New Roman" w:hAnsi="Times New Roman" w:cs="Times New Roman"/>
          <w:sz w:val="24"/>
          <w:szCs w:val="24"/>
        </w:rPr>
        <w:t xml:space="preserve"> obchodní firma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Severočeské komunální služby s.r.o. </w:t>
      </w:r>
    </w:p>
    <w:p w14:paraId="60C1E9F8" w14:textId="26B6F7D3" w:rsidR="00883B04" w:rsidRPr="0094773C" w:rsidRDefault="00F003E9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</w:t>
      </w:r>
      <w:r w:rsidR="00932F97" w:rsidRPr="0094773C">
        <w:rPr>
          <w:rFonts w:ascii="Times New Roman" w:hAnsi="Times New Roman" w:cs="Times New Roman"/>
          <w:sz w:val="24"/>
          <w:szCs w:val="24"/>
        </w:rPr>
        <w:t>sídlo: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Smetanova 4588/91, 466 01 Jablonec nad Nisou</w:t>
      </w:r>
    </w:p>
    <w:p w14:paraId="653D1A84" w14:textId="79871B04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zastoupen</w:t>
      </w:r>
      <w:r w:rsidR="00E95290" w:rsidRPr="0094773C">
        <w:rPr>
          <w:rFonts w:ascii="Times New Roman" w:hAnsi="Times New Roman" w:cs="Times New Roman"/>
          <w:sz w:val="24"/>
          <w:szCs w:val="24"/>
        </w:rPr>
        <w:t>/</w:t>
      </w:r>
      <w:r w:rsidRPr="0094773C">
        <w:rPr>
          <w:rFonts w:ascii="Times New Roman" w:hAnsi="Times New Roman" w:cs="Times New Roman"/>
          <w:sz w:val="24"/>
          <w:szCs w:val="24"/>
        </w:rPr>
        <w:t xml:space="preserve">a: 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Zdeněk Faistaver, ředitel na základě plné moci jednatelů </w:t>
      </w:r>
    </w:p>
    <w:p w14:paraId="4DDD7B7E" w14:textId="6796A32B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IČ: 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62738542</w:t>
      </w:r>
    </w:p>
    <w:p w14:paraId="1A74B46E" w14:textId="03E2EF8A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DIČ: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F0238" w:rsidRPr="0094773C">
        <w:rPr>
          <w:rFonts w:ascii="Times New Roman" w:hAnsi="Times New Roman" w:cs="Times New Roman"/>
          <w:sz w:val="24"/>
          <w:szCs w:val="24"/>
        </w:rPr>
        <w:t>CZ 62738542</w:t>
      </w:r>
    </w:p>
    <w:p w14:paraId="0550B4B0" w14:textId="5D7EF41F" w:rsidR="00A713C6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bankovní spojení</w:t>
      </w:r>
      <w:r w:rsidR="00A105BF" w:rsidRPr="0094773C">
        <w:rPr>
          <w:rFonts w:ascii="Times New Roman" w:hAnsi="Times New Roman" w:cs="Times New Roman"/>
          <w:sz w:val="24"/>
          <w:szCs w:val="24"/>
        </w:rPr>
        <w:t>/č.</w:t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E95290" w:rsidRPr="0094773C">
        <w:rPr>
          <w:rFonts w:ascii="Times New Roman" w:hAnsi="Times New Roman" w:cs="Times New Roman"/>
          <w:sz w:val="24"/>
          <w:szCs w:val="24"/>
        </w:rPr>
        <w:t>účtu</w:t>
      </w:r>
      <w:r w:rsidRPr="0094773C">
        <w:rPr>
          <w:rFonts w:ascii="Times New Roman" w:hAnsi="Times New Roman" w:cs="Times New Roman"/>
          <w:sz w:val="24"/>
          <w:szCs w:val="24"/>
        </w:rPr>
        <w:t>:</w:t>
      </w:r>
      <w:r w:rsidR="00CB48A6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8010-0208171933/0300, ČSOB Hradec Králové</w:t>
      </w:r>
    </w:p>
    <w:p w14:paraId="0430891A" w14:textId="2C8337B1" w:rsidR="00A713C6" w:rsidRPr="0094773C" w:rsidRDefault="00A713C6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zapsaná v OR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KS v Ústí n. L. – oddíl C, vložka 8513</w:t>
      </w:r>
    </w:p>
    <w:p w14:paraId="550850A8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2F4C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na straně druhé, dále jen jako „</w:t>
      </w:r>
      <w:r w:rsidR="001E09FD" w:rsidRPr="0094773C">
        <w:rPr>
          <w:rFonts w:ascii="Times New Roman" w:hAnsi="Times New Roman" w:cs="Times New Roman"/>
          <w:b/>
          <w:sz w:val="24"/>
          <w:szCs w:val="24"/>
        </w:rPr>
        <w:t>dodavatel</w:t>
      </w:r>
      <w:r w:rsidR="001E09FD" w:rsidRPr="0094773C">
        <w:rPr>
          <w:rFonts w:ascii="Times New Roman" w:hAnsi="Times New Roman" w:cs="Times New Roman"/>
          <w:sz w:val="24"/>
          <w:szCs w:val="24"/>
        </w:rPr>
        <w:t>“ či „</w:t>
      </w:r>
      <w:r w:rsidR="00A7446D" w:rsidRPr="0094773C">
        <w:rPr>
          <w:rFonts w:ascii="Times New Roman" w:hAnsi="Times New Roman" w:cs="Times New Roman"/>
          <w:b/>
          <w:sz w:val="24"/>
          <w:szCs w:val="24"/>
        </w:rPr>
        <w:t>poskytovatel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  <w:r w:rsidR="00F0492A" w:rsidRPr="0094773C">
        <w:rPr>
          <w:rFonts w:ascii="Times New Roman" w:hAnsi="Times New Roman" w:cs="Times New Roman"/>
          <w:sz w:val="24"/>
          <w:szCs w:val="24"/>
        </w:rPr>
        <w:t>,</w:t>
      </w:r>
    </w:p>
    <w:p w14:paraId="37225086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7FD52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společně dále také jako „</w:t>
      </w:r>
      <w:r w:rsidRPr="0094773C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  <w:r w:rsidR="00F0492A" w:rsidRPr="0094773C">
        <w:rPr>
          <w:rFonts w:ascii="Times New Roman" w:hAnsi="Times New Roman" w:cs="Times New Roman"/>
          <w:sz w:val="24"/>
          <w:szCs w:val="24"/>
        </w:rPr>
        <w:t>,</w:t>
      </w:r>
    </w:p>
    <w:p w14:paraId="73D7557B" w14:textId="26F73656" w:rsidR="0094773C" w:rsidRPr="0094773C" w:rsidRDefault="0094773C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C5562" w14:textId="77777777" w:rsidR="0094773C" w:rsidRPr="0094773C" w:rsidRDefault="0094773C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F60C" w14:textId="57678C9F" w:rsidR="00127C83" w:rsidRPr="0094773C" w:rsidRDefault="00127C83" w:rsidP="00E95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0743F1"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2A2E90">
        <w:rPr>
          <w:rFonts w:ascii="Times New Roman" w:hAnsi="Times New Roman" w:cs="Times New Roman"/>
          <w:sz w:val="24"/>
          <w:szCs w:val="24"/>
        </w:rPr>
        <w:t xml:space="preserve">č. </w:t>
      </w:r>
      <w:r w:rsidR="00ED2C9A">
        <w:rPr>
          <w:rFonts w:ascii="Times New Roman" w:hAnsi="Times New Roman" w:cs="Times New Roman"/>
          <w:sz w:val="24"/>
          <w:szCs w:val="24"/>
        </w:rPr>
        <w:t>5</w:t>
      </w:r>
      <w:r w:rsidR="00ED3734">
        <w:rPr>
          <w:rFonts w:ascii="Times New Roman" w:hAnsi="Times New Roman" w:cs="Times New Roman"/>
          <w:sz w:val="24"/>
          <w:szCs w:val="24"/>
        </w:rPr>
        <w:t xml:space="preserve"> </w:t>
      </w:r>
      <w:r w:rsidR="000743F1">
        <w:rPr>
          <w:rFonts w:ascii="Times New Roman" w:hAnsi="Times New Roman" w:cs="Times New Roman"/>
          <w:sz w:val="24"/>
          <w:szCs w:val="24"/>
        </w:rPr>
        <w:t>ke</w:t>
      </w:r>
      <w:r w:rsidRPr="0094773C">
        <w:rPr>
          <w:rFonts w:ascii="Times New Roman" w:hAnsi="Times New Roman" w:cs="Times New Roman"/>
          <w:sz w:val="24"/>
          <w:szCs w:val="24"/>
        </w:rPr>
        <w:t xml:space="preserve"> smlouv</w:t>
      </w:r>
      <w:r w:rsidR="000743F1">
        <w:rPr>
          <w:rFonts w:ascii="Times New Roman" w:hAnsi="Times New Roman" w:cs="Times New Roman"/>
          <w:sz w:val="24"/>
          <w:szCs w:val="24"/>
        </w:rPr>
        <w:t>ě</w:t>
      </w:r>
      <w:r w:rsidRPr="0094773C">
        <w:rPr>
          <w:rFonts w:ascii="Times New Roman" w:hAnsi="Times New Roman" w:cs="Times New Roman"/>
          <w:sz w:val="24"/>
          <w:szCs w:val="24"/>
        </w:rPr>
        <w:t xml:space="preserve"> o poskytování služeb č. </w:t>
      </w:r>
      <w:r w:rsidR="0094773C" w:rsidRPr="0094773C">
        <w:rPr>
          <w:rFonts w:ascii="Times New Roman" w:hAnsi="Times New Roman" w:cs="Times New Roman"/>
          <w:sz w:val="24"/>
          <w:szCs w:val="24"/>
        </w:rPr>
        <w:t>SD/2020/0794</w:t>
      </w:r>
      <w:r w:rsidRPr="0094773C">
        <w:rPr>
          <w:rFonts w:ascii="Times New Roman" w:hAnsi="Times New Roman" w:cs="Times New Roman"/>
          <w:sz w:val="24"/>
          <w:szCs w:val="24"/>
        </w:rPr>
        <w:t>,</w:t>
      </w:r>
      <w:r w:rsidR="00E95290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482E05" w:rsidRPr="0094773C">
        <w:rPr>
          <w:rFonts w:ascii="Times New Roman" w:hAnsi="Times New Roman" w:cs="Times New Roman"/>
          <w:sz w:val="24"/>
          <w:szCs w:val="24"/>
        </w:rPr>
        <w:t>N</w:t>
      </w:r>
      <w:r w:rsidR="00E95290" w:rsidRPr="0094773C">
        <w:rPr>
          <w:rFonts w:ascii="Times New Roman" w:hAnsi="Times New Roman" w:cs="Times New Roman"/>
          <w:sz w:val="24"/>
          <w:szCs w:val="24"/>
        </w:rPr>
        <w:t>akládání s komunálními odpady ve městě Jablonec nad Nisou</w:t>
      </w:r>
      <w:r w:rsidR="002A2E90">
        <w:rPr>
          <w:rFonts w:ascii="Times New Roman" w:hAnsi="Times New Roman" w:cs="Times New Roman"/>
          <w:sz w:val="24"/>
          <w:szCs w:val="24"/>
        </w:rPr>
        <w:t xml:space="preserve"> ze dne 22.12.2020</w:t>
      </w:r>
      <w:r w:rsidR="00E95290" w:rsidRPr="0094773C">
        <w:rPr>
          <w:rFonts w:ascii="Times New Roman" w:hAnsi="Times New Roman" w:cs="Times New Roman"/>
          <w:sz w:val="24"/>
          <w:szCs w:val="24"/>
        </w:rPr>
        <w:t>,</w:t>
      </w:r>
      <w:r w:rsidRPr="0094773C">
        <w:rPr>
          <w:rFonts w:ascii="Times New Roman" w:hAnsi="Times New Roman" w:cs="Times New Roman"/>
          <w:sz w:val="24"/>
          <w:szCs w:val="24"/>
        </w:rPr>
        <w:t xml:space="preserve"> dále jen jako „</w:t>
      </w:r>
      <w:r w:rsidR="000743F1">
        <w:rPr>
          <w:rFonts w:ascii="Times New Roman" w:hAnsi="Times New Roman" w:cs="Times New Roman"/>
          <w:b/>
          <w:sz w:val="24"/>
          <w:szCs w:val="24"/>
        </w:rPr>
        <w:t>dodatek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</w:p>
    <w:p w14:paraId="6623F0C3" w14:textId="73D886AC" w:rsidR="005E2075" w:rsidRPr="0094773C" w:rsidRDefault="005E2075" w:rsidP="00B86BB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3C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3D5DEC" w:rsidRPr="0094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73C">
        <w:rPr>
          <w:rFonts w:ascii="Times New Roman" w:hAnsi="Times New Roman" w:cs="Times New Roman"/>
          <w:b/>
          <w:sz w:val="28"/>
          <w:szCs w:val="28"/>
        </w:rPr>
        <w:t xml:space="preserve">Předmět </w:t>
      </w:r>
      <w:r w:rsidR="000743F1">
        <w:rPr>
          <w:rFonts w:ascii="Times New Roman" w:hAnsi="Times New Roman" w:cs="Times New Roman"/>
          <w:b/>
          <w:sz w:val="28"/>
          <w:szCs w:val="28"/>
        </w:rPr>
        <w:t>dodatku</w:t>
      </w:r>
    </w:p>
    <w:p w14:paraId="26B16971" w14:textId="1EF55CC8" w:rsidR="001C6D42" w:rsidRDefault="00813132" w:rsidP="00F141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773C">
        <w:rPr>
          <w:rFonts w:ascii="Times New Roman" w:hAnsi="Times New Roman" w:cs="Times New Roman"/>
          <w:b/>
        </w:rPr>
        <w:t>1.</w:t>
      </w:r>
      <w:r w:rsidR="00ED2C9A">
        <w:rPr>
          <w:rFonts w:ascii="Times New Roman" w:hAnsi="Times New Roman" w:cs="Times New Roman"/>
          <w:b/>
        </w:rPr>
        <w:t>1</w:t>
      </w:r>
      <w:r w:rsidR="00694716" w:rsidRPr="0094773C">
        <w:rPr>
          <w:rFonts w:ascii="Times New Roman" w:hAnsi="Times New Roman" w:cs="Times New Roman"/>
        </w:rPr>
        <w:tab/>
      </w:r>
      <w:r w:rsidR="00203B76">
        <w:rPr>
          <w:rFonts w:ascii="Times New Roman" w:hAnsi="Times New Roman" w:cs="Times New Roman"/>
          <w:b/>
        </w:rPr>
        <w:t xml:space="preserve">Tímto dodatkem se </w:t>
      </w:r>
      <w:r w:rsidR="00F14185">
        <w:rPr>
          <w:rFonts w:ascii="Times New Roman" w:hAnsi="Times New Roman" w:cs="Times New Roman"/>
          <w:b/>
        </w:rPr>
        <w:t>mění</w:t>
      </w:r>
      <w:r w:rsidR="003F6235" w:rsidRPr="0094773C">
        <w:rPr>
          <w:rFonts w:ascii="Times New Roman" w:hAnsi="Times New Roman" w:cs="Times New Roman"/>
          <w:b/>
        </w:rPr>
        <w:t xml:space="preserve"> příloh</w:t>
      </w:r>
      <w:r w:rsidR="00203B76">
        <w:rPr>
          <w:rFonts w:ascii="Times New Roman" w:hAnsi="Times New Roman" w:cs="Times New Roman"/>
          <w:b/>
        </w:rPr>
        <w:t>a</w:t>
      </w:r>
      <w:r w:rsidR="003F6235" w:rsidRPr="0094773C">
        <w:rPr>
          <w:rFonts w:ascii="Times New Roman" w:hAnsi="Times New Roman" w:cs="Times New Roman"/>
          <w:b/>
        </w:rPr>
        <w:t xml:space="preserve"> </w:t>
      </w:r>
      <w:r w:rsidR="00011E26" w:rsidRPr="0094773C">
        <w:rPr>
          <w:rFonts w:ascii="Times New Roman" w:hAnsi="Times New Roman" w:cs="Times New Roman"/>
          <w:b/>
        </w:rPr>
        <w:t xml:space="preserve">č. 1 </w:t>
      </w:r>
      <w:r w:rsidR="003F6235" w:rsidRPr="0094773C">
        <w:rPr>
          <w:rFonts w:ascii="Times New Roman" w:hAnsi="Times New Roman" w:cs="Times New Roman"/>
          <w:b/>
        </w:rPr>
        <w:t>smlouvy Kalkulace ceny a specifikace předmětu</w:t>
      </w:r>
      <w:r w:rsidR="00701D2D">
        <w:rPr>
          <w:rFonts w:ascii="Times New Roman" w:hAnsi="Times New Roman" w:cs="Times New Roman"/>
          <w:b/>
        </w:rPr>
        <w:t xml:space="preserve">, </w:t>
      </w:r>
      <w:r w:rsidR="00701D2D" w:rsidRPr="00701D2D">
        <w:rPr>
          <w:rFonts w:ascii="Times New Roman" w:hAnsi="Times New Roman" w:cs="Times New Roman"/>
          <w:bCs/>
        </w:rPr>
        <w:t>obsahující</w:t>
      </w:r>
      <w:r w:rsidR="00701D2D">
        <w:rPr>
          <w:rFonts w:ascii="Times New Roman" w:hAnsi="Times New Roman" w:cs="Times New Roman"/>
          <w:b/>
        </w:rPr>
        <w:t xml:space="preserve"> </w:t>
      </w:r>
      <w:r w:rsidR="00701D2D">
        <w:rPr>
          <w:rFonts w:ascii="Times New Roman" w:hAnsi="Times New Roman" w:cs="Times New Roman"/>
        </w:rPr>
        <w:t>specifikaci jednotlivých činností označených čísly 1 až 10</w:t>
      </w:r>
      <w:r w:rsidR="00F14185">
        <w:rPr>
          <w:rFonts w:ascii="Times New Roman" w:hAnsi="Times New Roman" w:cs="Times New Roman"/>
          <w:b/>
        </w:rPr>
        <w:t>.</w:t>
      </w:r>
      <w:r w:rsidR="00203B76">
        <w:rPr>
          <w:rFonts w:ascii="Times New Roman" w:hAnsi="Times New Roman" w:cs="Times New Roman"/>
          <w:b/>
        </w:rPr>
        <w:t xml:space="preserve"> </w:t>
      </w:r>
    </w:p>
    <w:p w14:paraId="6BEBA08D" w14:textId="1F6E733B" w:rsidR="00E164EE" w:rsidRPr="0094773C" w:rsidRDefault="00F14185" w:rsidP="00B86BBE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E164EE" w:rsidRPr="0094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8C3">
        <w:rPr>
          <w:rFonts w:ascii="Times New Roman" w:hAnsi="Times New Roman" w:cs="Times New Roman"/>
          <w:b/>
          <w:sz w:val="28"/>
          <w:szCs w:val="28"/>
        </w:rPr>
        <w:t>Další ujednání</w:t>
      </w:r>
    </w:p>
    <w:p w14:paraId="16537DE6" w14:textId="02760C91" w:rsidR="003D65FE" w:rsidRPr="0094773C" w:rsidRDefault="00F14185" w:rsidP="00B86BBE">
      <w:pPr>
        <w:pStyle w:val="Seznam3"/>
        <w:spacing w:after="120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044455" w:rsidRPr="0094773C">
        <w:rPr>
          <w:b/>
          <w:sz w:val="22"/>
          <w:szCs w:val="22"/>
        </w:rPr>
        <w:t>.</w:t>
      </w:r>
      <w:r w:rsidR="003D5DEC" w:rsidRPr="0094773C">
        <w:rPr>
          <w:b/>
          <w:sz w:val="22"/>
          <w:szCs w:val="22"/>
        </w:rPr>
        <w:t>1</w:t>
      </w:r>
      <w:r w:rsidR="003D5DEC" w:rsidRPr="0094773C">
        <w:rPr>
          <w:sz w:val="22"/>
          <w:szCs w:val="22"/>
        </w:rPr>
        <w:tab/>
      </w:r>
      <w:r w:rsidR="0059187F" w:rsidRPr="0094773C">
        <w:rPr>
          <w:sz w:val="22"/>
          <w:szCs w:val="22"/>
        </w:rPr>
        <w:t>T</w:t>
      </w:r>
      <w:r w:rsidR="00A058C3">
        <w:rPr>
          <w:sz w:val="22"/>
          <w:szCs w:val="22"/>
        </w:rPr>
        <w:t>en</w:t>
      </w:r>
      <w:r w:rsidR="0059187F" w:rsidRPr="0094773C">
        <w:rPr>
          <w:sz w:val="22"/>
          <w:szCs w:val="22"/>
        </w:rPr>
        <w:t xml:space="preserve">to </w:t>
      </w:r>
      <w:r w:rsidR="00EB7330">
        <w:rPr>
          <w:sz w:val="22"/>
          <w:szCs w:val="22"/>
        </w:rPr>
        <w:t>dodatek</w:t>
      </w:r>
      <w:r w:rsidR="0059187F" w:rsidRPr="0094773C">
        <w:rPr>
          <w:sz w:val="22"/>
          <w:szCs w:val="22"/>
        </w:rPr>
        <w:t xml:space="preserve"> nabývá platnosti </w:t>
      </w:r>
      <w:r w:rsidR="00C40E96" w:rsidRPr="0094773C">
        <w:rPr>
          <w:sz w:val="22"/>
          <w:szCs w:val="22"/>
        </w:rPr>
        <w:t xml:space="preserve">dnem podpisu smluvních stran </w:t>
      </w:r>
      <w:r w:rsidR="0059187F" w:rsidRPr="0094773C">
        <w:rPr>
          <w:sz w:val="22"/>
          <w:szCs w:val="22"/>
        </w:rPr>
        <w:t xml:space="preserve">a účinnosti dnem </w:t>
      </w:r>
      <w:r w:rsidR="00C40E96" w:rsidRPr="0094773C">
        <w:rPr>
          <w:sz w:val="22"/>
          <w:szCs w:val="22"/>
        </w:rPr>
        <w:t xml:space="preserve">jejího zveřejnění v souladu se zákonem č. 340/2015 Sb., zákon o </w:t>
      </w:r>
      <w:r w:rsidR="00795DD1" w:rsidRPr="0094773C">
        <w:rPr>
          <w:sz w:val="22"/>
          <w:szCs w:val="22"/>
        </w:rPr>
        <w:t xml:space="preserve">zvláštních podmínkách účinnosti některých smluv, uveřejňování těchto smluv a o </w:t>
      </w:r>
      <w:r w:rsidR="00C40E96" w:rsidRPr="0094773C">
        <w:rPr>
          <w:sz w:val="22"/>
          <w:szCs w:val="22"/>
        </w:rPr>
        <w:t xml:space="preserve">registru smluv. </w:t>
      </w:r>
      <w:r w:rsidR="003547CD" w:rsidRPr="0094773C">
        <w:rPr>
          <w:sz w:val="22"/>
          <w:szCs w:val="22"/>
        </w:rPr>
        <w:t xml:space="preserve">Smluvní strany výslovně souhlasí se zveřejněním </w:t>
      </w:r>
      <w:r w:rsidR="00A058C3">
        <w:rPr>
          <w:sz w:val="22"/>
          <w:szCs w:val="22"/>
        </w:rPr>
        <w:t>tohoto</w:t>
      </w:r>
      <w:r w:rsidR="003547CD" w:rsidRPr="0094773C">
        <w:rPr>
          <w:sz w:val="22"/>
          <w:szCs w:val="22"/>
        </w:rPr>
        <w:t xml:space="preserve"> </w:t>
      </w:r>
      <w:r w:rsidR="00A058C3">
        <w:rPr>
          <w:sz w:val="22"/>
          <w:szCs w:val="22"/>
        </w:rPr>
        <w:t>dodatku</w:t>
      </w:r>
      <w:r w:rsidR="003547CD" w:rsidRPr="0094773C">
        <w:rPr>
          <w:sz w:val="22"/>
          <w:szCs w:val="22"/>
        </w:rPr>
        <w:t xml:space="preserve"> včetně příloh. </w:t>
      </w:r>
      <w:r w:rsidR="000242AA" w:rsidRPr="0094773C">
        <w:rPr>
          <w:sz w:val="22"/>
          <w:szCs w:val="22"/>
        </w:rPr>
        <w:t xml:space="preserve">Dodavatel zároveň dává objednateli výslovný souhlas ve smyslu </w:t>
      </w:r>
      <w:r w:rsidR="00A1662C" w:rsidRPr="0094773C">
        <w:rPr>
          <w:sz w:val="22"/>
          <w:szCs w:val="22"/>
        </w:rPr>
        <w:t>Obecného nařízení na ochranu osobních údajů (GDPR)</w:t>
      </w:r>
      <w:r w:rsidR="000242AA" w:rsidRPr="0094773C">
        <w:rPr>
          <w:sz w:val="22"/>
          <w:szCs w:val="22"/>
        </w:rPr>
        <w:t xml:space="preserve">, za účelem plnění této smlouvy, evidence, i přístupu veřejnosti. </w:t>
      </w:r>
    </w:p>
    <w:p w14:paraId="6429C515" w14:textId="1D00E582" w:rsidR="003547CD" w:rsidRPr="0094773C" w:rsidRDefault="00F14185" w:rsidP="00B86BBE">
      <w:pPr>
        <w:pStyle w:val="Zhlav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3D5DEC" w:rsidRPr="0094773C">
        <w:rPr>
          <w:rFonts w:ascii="Times New Roman" w:hAnsi="Times New Roman" w:cs="Times New Roman"/>
          <w:b/>
        </w:rPr>
        <w:t>.2</w:t>
      </w:r>
      <w:r w:rsidR="003D5DEC" w:rsidRPr="0094773C">
        <w:rPr>
          <w:rFonts w:ascii="Times New Roman" w:hAnsi="Times New Roman" w:cs="Times New Roman"/>
        </w:rPr>
        <w:tab/>
      </w:r>
      <w:r w:rsidR="00A058C3">
        <w:rPr>
          <w:rFonts w:ascii="Times New Roman" w:hAnsi="Times New Roman" w:cs="Times New Roman"/>
        </w:rPr>
        <w:t xml:space="preserve">Ostatní ustanovení smlouvy č. </w:t>
      </w:r>
      <w:r w:rsidR="0049090A">
        <w:rPr>
          <w:rFonts w:ascii="Times New Roman" w:hAnsi="Times New Roman" w:cs="Times New Roman"/>
        </w:rPr>
        <w:t>SD/2020/0794 nedotčená tímto dodatkem smlouvy se nemění a zůstávají v platnosti.</w:t>
      </w:r>
      <w:r w:rsidR="00452B33" w:rsidRPr="0094773C">
        <w:rPr>
          <w:rFonts w:ascii="Times New Roman" w:hAnsi="Times New Roman" w:cs="Times New Roman"/>
        </w:rPr>
        <w:t xml:space="preserve"> </w:t>
      </w:r>
    </w:p>
    <w:p w14:paraId="48D69CCE" w14:textId="084E1CA0" w:rsidR="00C40E96" w:rsidRPr="0094773C" w:rsidRDefault="00F14185" w:rsidP="00B86BBE">
      <w:pPr>
        <w:pStyle w:val="Seznam3"/>
        <w:spacing w:after="120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5E5B97" w:rsidRPr="0094773C">
        <w:rPr>
          <w:b/>
          <w:sz w:val="22"/>
          <w:szCs w:val="22"/>
        </w:rPr>
        <w:t>.</w:t>
      </w:r>
      <w:r w:rsidR="0049090A">
        <w:rPr>
          <w:b/>
          <w:sz w:val="22"/>
          <w:szCs w:val="22"/>
        </w:rPr>
        <w:t>3</w:t>
      </w:r>
      <w:r w:rsidR="003D5DEC" w:rsidRPr="0094773C">
        <w:rPr>
          <w:sz w:val="22"/>
          <w:szCs w:val="22"/>
        </w:rPr>
        <w:tab/>
      </w:r>
      <w:r w:rsidR="0059187F" w:rsidRPr="0094773C">
        <w:rPr>
          <w:sz w:val="22"/>
          <w:szCs w:val="22"/>
        </w:rPr>
        <w:t xml:space="preserve">Smluvní strany prohlašují, že se s obsahem </w:t>
      </w:r>
      <w:r w:rsidR="0049090A">
        <w:rPr>
          <w:sz w:val="22"/>
          <w:szCs w:val="22"/>
        </w:rPr>
        <w:t>dodatku</w:t>
      </w:r>
      <w:r w:rsidR="0059187F" w:rsidRPr="0094773C">
        <w:rPr>
          <w:sz w:val="22"/>
          <w:szCs w:val="22"/>
        </w:rPr>
        <w:t xml:space="preserve"> řádně seznámily, že byl sepsán dle jejich svobodné a vážné vůle a nebyl sjednán v tísni a z</w:t>
      </w:r>
      <w:r w:rsidR="00B72D91" w:rsidRPr="0094773C">
        <w:rPr>
          <w:sz w:val="22"/>
          <w:szCs w:val="22"/>
        </w:rPr>
        <w:t xml:space="preserve">a nápadně nevýhodných podmínek a řídí se příslušnými ustanoveními platných </w:t>
      </w:r>
      <w:r w:rsidR="00FD67C2" w:rsidRPr="0094773C">
        <w:rPr>
          <w:sz w:val="22"/>
          <w:szCs w:val="22"/>
        </w:rPr>
        <w:t xml:space="preserve">a účinných </w:t>
      </w:r>
      <w:r w:rsidR="00B72D91" w:rsidRPr="0094773C">
        <w:rPr>
          <w:sz w:val="22"/>
          <w:szCs w:val="22"/>
        </w:rPr>
        <w:t>právních předpisů</w:t>
      </w:r>
      <w:r w:rsidR="00FD67C2" w:rsidRPr="0094773C">
        <w:rPr>
          <w:sz w:val="22"/>
          <w:szCs w:val="22"/>
        </w:rPr>
        <w:t xml:space="preserve"> po celou dobu trvání smluvního vztahu.</w:t>
      </w:r>
    </w:p>
    <w:p w14:paraId="0B27E537" w14:textId="09DA9A37" w:rsidR="000B2036" w:rsidRPr="0094773C" w:rsidRDefault="00F14185" w:rsidP="00B86BBE">
      <w:pPr>
        <w:spacing w:after="12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/>
        </w:rPr>
        <w:t>2</w:t>
      </w:r>
      <w:r w:rsidR="005E5B97" w:rsidRPr="0094773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D5DEC" w:rsidRPr="0094773C">
        <w:rPr>
          <w:rFonts w:ascii="Times New Roman" w:hAnsi="Times New Roman" w:cs="Times New Roman"/>
        </w:rPr>
        <w:tab/>
      </w:r>
      <w:r w:rsidR="0059187F" w:rsidRPr="0094773C">
        <w:rPr>
          <w:rFonts w:ascii="Times New Roman" w:hAnsi="Times New Roman" w:cs="Times New Roman"/>
        </w:rPr>
        <w:t>T</w:t>
      </w:r>
      <w:r w:rsidR="0049090A">
        <w:rPr>
          <w:rFonts w:ascii="Times New Roman" w:hAnsi="Times New Roman" w:cs="Times New Roman"/>
        </w:rPr>
        <w:t>en</w:t>
      </w:r>
      <w:r w:rsidR="0059187F" w:rsidRPr="0094773C">
        <w:rPr>
          <w:rFonts w:ascii="Times New Roman" w:hAnsi="Times New Roman" w:cs="Times New Roman"/>
        </w:rPr>
        <w:t xml:space="preserve">to </w:t>
      </w:r>
      <w:r w:rsidR="0049090A">
        <w:rPr>
          <w:rFonts w:ascii="Times New Roman" w:hAnsi="Times New Roman" w:cs="Times New Roman"/>
        </w:rPr>
        <w:t>dodatek</w:t>
      </w:r>
      <w:r w:rsidR="0059187F" w:rsidRPr="0094773C">
        <w:rPr>
          <w:rFonts w:ascii="Times New Roman" w:hAnsi="Times New Roman" w:cs="Times New Roman"/>
        </w:rPr>
        <w:t xml:space="preserve"> je sepsán ve </w:t>
      </w:r>
      <w:r w:rsidR="00701D2D">
        <w:rPr>
          <w:rFonts w:ascii="Times New Roman" w:hAnsi="Times New Roman" w:cs="Times New Roman"/>
        </w:rPr>
        <w:t>dvou</w:t>
      </w:r>
      <w:r w:rsidR="00A6718A" w:rsidRPr="0094773C">
        <w:rPr>
          <w:rFonts w:ascii="Times New Roman" w:hAnsi="Times New Roman" w:cs="Times New Roman"/>
        </w:rPr>
        <w:t xml:space="preserve"> (</w:t>
      </w:r>
      <w:r w:rsidR="00701D2D">
        <w:rPr>
          <w:rFonts w:ascii="Times New Roman" w:hAnsi="Times New Roman" w:cs="Times New Roman"/>
        </w:rPr>
        <w:t>2</w:t>
      </w:r>
      <w:r w:rsidR="0059187F" w:rsidRPr="0094773C">
        <w:rPr>
          <w:rFonts w:ascii="Times New Roman" w:hAnsi="Times New Roman" w:cs="Times New Roman"/>
        </w:rPr>
        <w:t>) stejnopisech</w:t>
      </w:r>
      <w:r w:rsidR="00795DD1" w:rsidRPr="0094773C">
        <w:rPr>
          <w:rFonts w:ascii="Times New Roman" w:hAnsi="Times New Roman" w:cs="Times New Roman"/>
        </w:rPr>
        <w:t xml:space="preserve"> s platností originálu</w:t>
      </w:r>
      <w:r w:rsidR="0059187F" w:rsidRPr="0094773C">
        <w:rPr>
          <w:rFonts w:ascii="Times New Roman" w:hAnsi="Times New Roman" w:cs="Times New Roman"/>
        </w:rPr>
        <w:t xml:space="preserve">, z nichž </w:t>
      </w:r>
      <w:r w:rsidR="00C40E96" w:rsidRPr="0094773C">
        <w:rPr>
          <w:rFonts w:ascii="Times New Roman" w:hAnsi="Times New Roman" w:cs="Times New Roman"/>
        </w:rPr>
        <w:t xml:space="preserve">každá </w:t>
      </w:r>
      <w:r w:rsidR="00183E50" w:rsidRPr="0094773C">
        <w:rPr>
          <w:rFonts w:ascii="Times New Roman" w:hAnsi="Times New Roman" w:cs="Times New Roman"/>
        </w:rPr>
        <w:t>z</w:t>
      </w:r>
      <w:r w:rsidR="00C40E96" w:rsidRPr="0094773C">
        <w:rPr>
          <w:rFonts w:ascii="Times New Roman" w:hAnsi="Times New Roman" w:cs="Times New Roman"/>
        </w:rPr>
        <w:t xml:space="preserve">e smluvních stran obdrží </w:t>
      </w:r>
      <w:r w:rsidR="00701D2D">
        <w:rPr>
          <w:rFonts w:ascii="Times New Roman" w:hAnsi="Times New Roman" w:cs="Times New Roman"/>
        </w:rPr>
        <w:t>jeden</w:t>
      </w:r>
      <w:r w:rsidR="00A6718A" w:rsidRPr="0094773C">
        <w:rPr>
          <w:rFonts w:ascii="Times New Roman" w:hAnsi="Times New Roman" w:cs="Times New Roman"/>
        </w:rPr>
        <w:t xml:space="preserve"> (</w:t>
      </w:r>
      <w:r w:rsidR="00701D2D">
        <w:rPr>
          <w:rFonts w:ascii="Times New Roman" w:hAnsi="Times New Roman" w:cs="Times New Roman"/>
        </w:rPr>
        <w:t>1</w:t>
      </w:r>
      <w:r w:rsidR="0097387D" w:rsidRPr="0094773C">
        <w:rPr>
          <w:rFonts w:ascii="Times New Roman" w:hAnsi="Times New Roman" w:cs="Times New Roman"/>
        </w:rPr>
        <w:t>) stejnopis</w:t>
      </w:r>
      <w:r w:rsidR="00C40E96" w:rsidRPr="0094773C">
        <w:rPr>
          <w:rFonts w:ascii="Times New Roman" w:hAnsi="Times New Roman" w:cs="Times New Roman"/>
        </w:rPr>
        <w:t xml:space="preserve">. </w:t>
      </w:r>
    </w:p>
    <w:p w14:paraId="6026547E" w14:textId="787A30F2" w:rsidR="00696B4A" w:rsidRPr="0094773C" w:rsidRDefault="00F14185" w:rsidP="00B86B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B00349" w:rsidRPr="0094773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3D5DEC" w:rsidRPr="0094773C">
        <w:rPr>
          <w:rFonts w:ascii="Times New Roman" w:hAnsi="Times New Roman" w:cs="Times New Roman"/>
        </w:rPr>
        <w:tab/>
      </w:r>
      <w:r w:rsidR="00501FEE" w:rsidRPr="0094773C">
        <w:rPr>
          <w:rFonts w:ascii="Times New Roman" w:hAnsi="Times New Roman" w:cs="Times New Roman"/>
        </w:rPr>
        <w:t xml:space="preserve">Nedílnou součástí </w:t>
      </w:r>
      <w:r w:rsidR="00B20FBD">
        <w:rPr>
          <w:rFonts w:ascii="Times New Roman" w:hAnsi="Times New Roman" w:cs="Times New Roman"/>
        </w:rPr>
        <w:t>dodatku</w:t>
      </w:r>
      <w:r w:rsidR="00501FEE" w:rsidRPr="0094773C">
        <w:rPr>
          <w:rFonts w:ascii="Times New Roman" w:hAnsi="Times New Roman" w:cs="Times New Roman"/>
        </w:rPr>
        <w:t xml:space="preserve"> </w:t>
      </w:r>
      <w:r w:rsidR="005A72B8" w:rsidRPr="0094773C">
        <w:rPr>
          <w:rFonts w:ascii="Times New Roman" w:hAnsi="Times New Roman" w:cs="Times New Roman"/>
        </w:rPr>
        <w:t>je příloha</w:t>
      </w:r>
      <w:r w:rsidR="00501FEE" w:rsidRPr="0094773C">
        <w:rPr>
          <w:rFonts w:ascii="Times New Roman" w:hAnsi="Times New Roman" w:cs="Times New Roman"/>
        </w:rPr>
        <w:t xml:space="preserve"> </w:t>
      </w:r>
      <w:r w:rsidR="00354172">
        <w:rPr>
          <w:rFonts w:ascii="Times New Roman" w:hAnsi="Times New Roman" w:cs="Times New Roman"/>
        </w:rPr>
        <w:t>K</w:t>
      </w:r>
      <w:r w:rsidR="002719CE" w:rsidRPr="0094773C">
        <w:rPr>
          <w:rFonts w:ascii="Times New Roman" w:hAnsi="Times New Roman" w:cs="Times New Roman"/>
        </w:rPr>
        <w:t>alkul</w:t>
      </w:r>
      <w:r w:rsidR="00C05328" w:rsidRPr="0094773C">
        <w:rPr>
          <w:rFonts w:ascii="Times New Roman" w:hAnsi="Times New Roman" w:cs="Times New Roman"/>
        </w:rPr>
        <w:t>ace ceny a sp</w:t>
      </w:r>
      <w:r w:rsidR="00DC470C" w:rsidRPr="0094773C">
        <w:rPr>
          <w:rFonts w:ascii="Times New Roman" w:hAnsi="Times New Roman" w:cs="Times New Roman"/>
        </w:rPr>
        <w:t>ecifikace předmětu (</w:t>
      </w:r>
      <w:r w:rsidR="00DC470C" w:rsidRPr="00C46F7D">
        <w:rPr>
          <w:rFonts w:ascii="Times New Roman" w:hAnsi="Times New Roman" w:cs="Times New Roman"/>
        </w:rPr>
        <w:t>příloha č. 1</w:t>
      </w:r>
      <w:r w:rsidR="00701D2D">
        <w:rPr>
          <w:rFonts w:ascii="Times New Roman" w:hAnsi="Times New Roman" w:cs="Times New Roman"/>
        </w:rPr>
        <w:t xml:space="preserve"> – obsahující specifikaci jednotlivých činností označených čísly 1 až 10</w:t>
      </w:r>
      <w:r w:rsidR="00DC470C" w:rsidRPr="0094773C">
        <w:rPr>
          <w:rFonts w:ascii="Times New Roman" w:hAnsi="Times New Roman" w:cs="Times New Roman"/>
        </w:rPr>
        <w:t>)</w:t>
      </w:r>
      <w:r w:rsidR="00C46F7D">
        <w:rPr>
          <w:rFonts w:ascii="Times New Roman" w:hAnsi="Times New Roman" w:cs="Times New Roman"/>
        </w:rPr>
        <w:t xml:space="preserve"> </w:t>
      </w:r>
    </w:p>
    <w:p w14:paraId="2B3E9A3F" w14:textId="147F3844" w:rsidR="008C357D" w:rsidRPr="0094773C" w:rsidRDefault="00F14185" w:rsidP="00B86B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B42043" w:rsidRPr="0008742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6</w:t>
      </w:r>
      <w:r w:rsidR="003D5DEC" w:rsidRPr="00087422">
        <w:rPr>
          <w:rFonts w:ascii="Times New Roman" w:hAnsi="Times New Roman" w:cs="Times New Roman"/>
        </w:rPr>
        <w:tab/>
      </w:r>
      <w:r w:rsidR="0059187F" w:rsidRPr="00087422">
        <w:rPr>
          <w:rFonts w:ascii="Times New Roman" w:hAnsi="Times New Roman" w:cs="Times New Roman"/>
        </w:rPr>
        <w:t>T</w:t>
      </w:r>
      <w:r w:rsidR="00B20FBD" w:rsidRPr="00087422">
        <w:rPr>
          <w:rFonts w:ascii="Times New Roman" w:hAnsi="Times New Roman" w:cs="Times New Roman"/>
        </w:rPr>
        <w:t>en</w:t>
      </w:r>
      <w:r w:rsidR="0059187F" w:rsidRPr="00087422">
        <w:rPr>
          <w:rFonts w:ascii="Times New Roman" w:hAnsi="Times New Roman" w:cs="Times New Roman"/>
        </w:rPr>
        <w:t xml:space="preserve">to </w:t>
      </w:r>
      <w:r w:rsidR="00B20FBD" w:rsidRPr="00087422">
        <w:rPr>
          <w:rFonts w:ascii="Times New Roman" w:hAnsi="Times New Roman" w:cs="Times New Roman"/>
        </w:rPr>
        <w:t xml:space="preserve">dodatek </w:t>
      </w:r>
      <w:r w:rsidR="0059187F" w:rsidRPr="00087422">
        <w:rPr>
          <w:rFonts w:ascii="Times New Roman" w:hAnsi="Times New Roman" w:cs="Times New Roman"/>
        </w:rPr>
        <w:t>smlouv</w:t>
      </w:r>
      <w:r w:rsidR="00B20FBD" w:rsidRPr="00087422">
        <w:rPr>
          <w:rFonts w:ascii="Times New Roman" w:hAnsi="Times New Roman" w:cs="Times New Roman"/>
        </w:rPr>
        <w:t>y</w:t>
      </w:r>
      <w:r w:rsidR="0059187F" w:rsidRPr="00087422">
        <w:rPr>
          <w:rFonts w:ascii="Times New Roman" w:hAnsi="Times New Roman" w:cs="Times New Roman"/>
        </w:rPr>
        <w:t xml:space="preserve"> byl schválen usnesením</w:t>
      </w:r>
      <w:r w:rsidR="005F401A" w:rsidRPr="00087422">
        <w:rPr>
          <w:rFonts w:ascii="Times New Roman" w:hAnsi="Times New Roman" w:cs="Times New Roman"/>
        </w:rPr>
        <w:t xml:space="preserve"> Rady</w:t>
      </w:r>
      <w:r w:rsidR="0059187F" w:rsidRPr="00087422">
        <w:rPr>
          <w:rFonts w:ascii="Times New Roman" w:hAnsi="Times New Roman" w:cs="Times New Roman"/>
        </w:rPr>
        <w:t xml:space="preserve"> </w:t>
      </w:r>
      <w:r w:rsidR="005F401A" w:rsidRPr="00087422">
        <w:rPr>
          <w:rFonts w:ascii="Times New Roman" w:hAnsi="Times New Roman" w:cs="Times New Roman"/>
        </w:rPr>
        <w:t>s</w:t>
      </w:r>
      <w:r w:rsidR="008B0BD2" w:rsidRPr="00087422">
        <w:rPr>
          <w:rFonts w:ascii="Times New Roman" w:hAnsi="Times New Roman" w:cs="Times New Roman"/>
        </w:rPr>
        <w:t xml:space="preserve">tatutárního města </w:t>
      </w:r>
      <w:r w:rsidR="005F401A" w:rsidRPr="00087422">
        <w:rPr>
          <w:rFonts w:ascii="Times New Roman" w:hAnsi="Times New Roman" w:cs="Times New Roman"/>
        </w:rPr>
        <w:t>Jablonec</w:t>
      </w:r>
      <w:r w:rsidR="0059187F" w:rsidRPr="00087422">
        <w:rPr>
          <w:rFonts w:ascii="Times New Roman" w:hAnsi="Times New Roman" w:cs="Times New Roman"/>
        </w:rPr>
        <w:t xml:space="preserve"> nad Nisou č. </w:t>
      </w:r>
      <w:r w:rsidR="0094773C" w:rsidRPr="00087422">
        <w:rPr>
          <w:rFonts w:ascii="Times New Roman" w:hAnsi="Times New Roman" w:cs="Times New Roman"/>
        </w:rPr>
        <w:t>RM</w:t>
      </w:r>
      <w:r w:rsidR="005171FF">
        <w:rPr>
          <w:rFonts w:ascii="Times New Roman" w:hAnsi="Times New Roman" w:cs="Times New Roman"/>
        </w:rPr>
        <w:t>/</w:t>
      </w:r>
      <w:r w:rsidR="00576A69">
        <w:rPr>
          <w:rFonts w:ascii="Times New Roman" w:hAnsi="Times New Roman" w:cs="Times New Roman"/>
        </w:rPr>
        <w:t>130</w:t>
      </w:r>
      <w:r w:rsidR="0094773C" w:rsidRPr="00087422">
        <w:rPr>
          <w:rFonts w:ascii="Times New Roman" w:hAnsi="Times New Roman" w:cs="Times New Roman"/>
        </w:rPr>
        <w:t>/202</w:t>
      </w:r>
      <w:r w:rsidR="00ED2C9A">
        <w:rPr>
          <w:rFonts w:ascii="Times New Roman" w:hAnsi="Times New Roman" w:cs="Times New Roman"/>
        </w:rPr>
        <w:t>5</w:t>
      </w:r>
      <w:r w:rsidR="0059187F" w:rsidRPr="00087422">
        <w:rPr>
          <w:rFonts w:ascii="Times New Roman" w:hAnsi="Times New Roman" w:cs="Times New Roman"/>
        </w:rPr>
        <w:t xml:space="preserve"> ze dne</w:t>
      </w:r>
      <w:r w:rsidR="005171FF">
        <w:rPr>
          <w:rFonts w:ascii="Times New Roman" w:hAnsi="Times New Roman" w:cs="Times New Roman"/>
        </w:rPr>
        <w:t xml:space="preserve"> </w:t>
      </w:r>
      <w:r w:rsidR="00ED2C9A">
        <w:rPr>
          <w:rFonts w:ascii="Times New Roman" w:hAnsi="Times New Roman" w:cs="Times New Roman"/>
        </w:rPr>
        <w:t>10</w:t>
      </w:r>
      <w:r w:rsidR="005171FF">
        <w:rPr>
          <w:rFonts w:ascii="Times New Roman" w:hAnsi="Times New Roman" w:cs="Times New Roman"/>
        </w:rPr>
        <w:t>.</w:t>
      </w:r>
      <w:r w:rsidR="00ED2C9A">
        <w:rPr>
          <w:rFonts w:ascii="Times New Roman" w:hAnsi="Times New Roman" w:cs="Times New Roman"/>
        </w:rPr>
        <w:t>3</w:t>
      </w:r>
      <w:r w:rsidR="005171FF">
        <w:rPr>
          <w:rFonts w:ascii="Times New Roman" w:hAnsi="Times New Roman" w:cs="Times New Roman"/>
        </w:rPr>
        <w:t>.202</w:t>
      </w:r>
      <w:r w:rsidR="00ED2C9A">
        <w:rPr>
          <w:rFonts w:ascii="Times New Roman" w:hAnsi="Times New Roman" w:cs="Times New Roman"/>
        </w:rPr>
        <w:t>5</w:t>
      </w:r>
      <w:r w:rsidR="005171FF">
        <w:rPr>
          <w:rFonts w:ascii="Times New Roman" w:hAnsi="Times New Roman" w:cs="Times New Roman"/>
        </w:rPr>
        <w:t>.</w:t>
      </w:r>
    </w:p>
    <w:p w14:paraId="7A354C10" w14:textId="29C2B8AB" w:rsidR="00166C96" w:rsidRDefault="00166C96" w:rsidP="00B86BBE">
      <w:pPr>
        <w:spacing w:after="0"/>
        <w:jc w:val="both"/>
        <w:rPr>
          <w:rFonts w:ascii="Times New Roman" w:hAnsi="Times New Roman" w:cs="Times New Roman"/>
        </w:rPr>
      </w:pPr>
    </w:p>
    <w:p w14:paraId="24BF56B9" w14:textId="6E530F37" w:rsidR="0059187F" w:rsidRPr="0094773C" w:rsidRDefault="0059187F" w:rsidP="00B86BBE">
      <w:pPr>
        <w:tabs>
          <w:tab w:val="left" w:pos="5103"/>
        </w:tabs>
        <w:spacing w:after="0" w:line="276" w:lineRule="auto"/>
        <w:jc w:val="both"/>
        <w:rPr>
          <w:rFonts w:ascii="Times New Roman" w:eastAsia="MS Mincho" w:hAnsi="Times New Roman" w:cs="Times New Roman"/>
        </w:rPr>
      </w:pPr>
      <w:r w:rsidRPr="0094773C">
        <w:rPr>
          <w:rFonts w:ascii="Times New Roman" w:eastAsia="MS Mincho" w:hAnsi="Times New Roman" w:cs="Times New Roman"/>
        </w:rPr>
        <w:t>V</w:t>
      </w:r>
      <w:r w:rsidR="0094773C">
        <w:rPr>
          <w:rFonts w:ascii="Times New Roman" w:eastAsia="MS Mincho" w:hAnsi="Times New Roman" w:cs="Times New Roman"/>
        </w:rPr>
        <w:t> Jablonci nad Nisou</w:t>
      </w:r>
      <w:r w:rsidRPr="0094773C">
        <w:rPr>
          <w:rFonts w:ascii="Times New Roman" w:eastAsia="MS Mincho" w:hAnsi="Times New Roman" w:cs="Times New Roman"/>
        </w:rPr>
        <w:t xml:space="preserve"> dne _________</w:t>
      </w:r>
      <w:r w:rsidRPr="0094773C">
        <w:rPr>
          <w:rFonts w:ascii="Times New Roman" w:eastAsia="MS Mincho" w:hAnsi="Times New Roman" w:cs="Times New Roman"/>
        </w:rPr>
        <w:tab/>
        <w:t>V _________________ dne__________</w:t>
      </w:r>
    </w:p>
    <w:p w14:paraId="5B6EB4DF" w14:textId="77777777" w:rsidR="00F73738" w:rsidRPr="0094773C" w:rsidRDefault="00250A4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94773C">
        <w:rPr>
          <w:rFonts w:ascii="Times New Roman" w:hAnsi="Times New Roman" w:cs="Times New Roman"/>
          <w:b/>
          <w:spacing w:val="-2"/>
        </w:rPr>
        <w:t>za objednatele:</w:t>
      </w:r>
      <w:r w:rsidRPr="0094773C">
        <w:rPr>
          <w:rFonts w:ascii="Times New Roman" w:hAnsi="Times New Roman" w:cs="Times New Roman"/>
          <w:b/>
          <w:spacing w:val="-2"/>
        </w:rPr>
        <w:tab/>
        <w:t>za dodavatele:</w:t>
      </w:r>
      <w:r w:rsidR="0059187F" w:rsidRPr="0094773C">
        <w:rPr>
          <w:rFonts w:ascii="Times New Roman" w:hAnsi="Times New Roman" w:cs="Times New Roman"/>
          <w:b/>
          <w:spacing w:val="-2"/>
        </w:rPr>
        <w:tab/>
        <w:t xml:space="preserve"> </w:t>
      </w:r>
    </w:p>
    <w:p w14:paraId="54F9137B" w14:textId="77777777" w:rsidR="00166C96" w:rsidRPr="0094773C" w:rsidRDefault="00166C96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3DBA14C" w14:textId="7D896DD3" w:rsidR="00166C96" w:rsidRDefault="00166C96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1C47451F" w14:textId="77777777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0C1D54FF" w14:textId="5C52808B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41A4064" w14:textId="77777777" w:rsidR="00B86BBE" w:rsidRPr="0094773C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7A87EEBF" w14:textId="458FCAA1" w:rsidR="0094773C" w:rsidRDefault="0094773C" w:rsidP="00B86BBE">
      <w:pPr>
        <w:tabs>
          <w:tab w:val="left" w:pos="5103"/>
        </w:tabs>
        <w:spacing w:after="0" w:line="240" w:lineRule="auto"/>
        <w:jc w:val="both"/>
      </w:pPr>
      <w:r w:rsidRPr="0059187F">
        <w:rPr>
          <w:rFonts w:ascii="Times New Roman" w:eastAsia="MS Mincho" w:hAnsi="Times New Roman" w:cs="Times New Roman"/>
        </w:rPr>
        <w:t>_______________________________</w:t>
      </w:r>
      <w:r w:rsidR="00B86BBE">
        <w:rPr>
          <w:rFonts w:ascii="Times New Roman" w:eastAsia="MS Mincho" w:hAnsi="Times New Roman" w:cs="Times New Roman"/>
        </w:rPr>
        <w:tab/>
      </w:r>
      <w:r w:rsidRPr="00703A96">
        <w:rPr>
          <w:rFonts w:ascii="Times New Roman" w:eastAsia="MS Mincho" w:hAnsi="Times New Roman" w:cs="Times New Roman"/>
        </w:rPr>
        <w:t>_______________________________</w:t>
      </w:r>
    </w:p>
    <w:p w14:paraId="4BDF1823" w14:textId="5278BF4B" w:rsidR="0094773C" w:rsidRPr="008C1DDC" w:rsidRDefault="001C470C" w:rsidP="00B86BBE">
      <w:pPr>
        <w:tabs>
          <w:tab w:val="left" w:pos="5103"/>
        </w:tabs>
        <w:spacing w:after="0" w:line="240" w:lineRule="auto"/>
        <w:jc w:val="both"/>
      </w:pPr>
      <w:r>
        <w:rPr>
          <w:rFonts w:ascii="Times New Roman" w:hAnsi="Times New Roman" w:cs="Times New Roman"/>
          <w:spacing w:val="-2"/>
        </w:rPr>
        <w:t>Ing. Miloš Vele</w:t>
      </w:r>
      <w:r w:rsidR="0094773C" w:rsidRPr="00B856C1">
        <w:rPr>
          <w:rFonts w:ascii="Times New Roman" w:hAnsi="Times New Roman" w:cs="Times New Roman"/>
          <w:spacing w:val="-2"/>
        </w:rPr>
        <w:tab/>
      </w:r>
      <w:r w:rsidR="0094773C">
        <w:rPr>
          <w:rFonts w:ascii="Times New Roman" w:hAnsi="Times New Roman" w:cs="Times New Roman"/>
          <w:spacing w:val="-2"/>
        </w:rPr>
        <w:t xml:space="preserve">Zdeněk Faistaver </w:t>
      </w:r>
    </w:p>
    <w:p w14:paraId="48ADCF34" w14:textId="77777777" w:rsidR="0094773C" w:rsidRPr="008C1DD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spacing w:val="-2"/>
        </w:rPr>
        <w:t>p</w:t>
      </w:r>
      <w:r w:rsidRPr="001D0C16">
        <w:rPr>
          <w:rFonts w:ascii="Times New Roman" w:hAnsi="Times New Roman" w:cs="Times New Roman"/>
          <w:spacing w:val="-2"/>
        </w:rPr>
        <w:t>rimáto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  <w:spacing w:val="-2"/>
        </w:rPr>
        <w:tab/>
        <w:t>ředitel na základě plné moci</w:t>
      </w:r>
    </w:p>
    <w:p w14:paraId="4EF2EB96" w14:textId="77777777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844B055" w14:textId="38102EDD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FE2A727" w14:textId="15337F54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73A86C2A" w14:textId="77777777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E2D9AB9" w14:textId="77777777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59187F">
        <w:rPr>
          <w:rFonts w:ascii="Times New Roman" w:eastAsia="MS Mincho" w:hAnsi="Times New Roman" w:cs="Times New Roman"/>
        </w:rPr>
        <w:t>_______________________________</w:t>
      </w:r>
    </w:p>
    <w:p w14:paraId="16958FFD" w14:textId="0E071E41" w:rsidR="0094773C" w:rsidRDefault="001C470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Dr. Lenka Opočenská</w:t>
      </w:r>
    </w:p>
    <w:p w14:paraId="650934C7" w14:textId="1EFD4D2E" w:rsidR="00250A4E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ěst</w:t>
      </w:r>
      <w:r w:rsidR="001C470C">
        <w:rPr>
          <w:rFonts w:ascii="Times New Roman" w:hAnsi="Times New Roman" w:cs="Times New Roman"/>
        </w:rPr>
        <w:t>kyně</w:t>
      </w:r>
      <w:r>
        <w:rPr>
          <w:rFonts w:ascii="Times New Roman" w:hAnsi="Times New Roman" w:cs="Times New Roman"/>
        </w:rPr>
        <w:t xml:space="preserve"> primátora</w:t>
      </w:r>
    </w:p>
    <w:p w14:paraId="181D850B" w14:textId="77777777" w:rsidR="0040122A" w:rsidRDefault="0040122A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8FEB9A" w14:textId="77777777" w:rsidR="0040122A" w:rsidRDefault="0040122A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94E9DC" w14:textId="77777777" w:rsidR="0040122A" w:rsidRDefault="0040122A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5F737D" w14:textId="77777777" w:rsidR="0040122A" w:rsidRDefault="0040122A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35588B" w14:textId="77777777" w:rsidR="0040122A" w:rsidRDefault="0040122A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FE432B" w14:textId="77777777" w:rsidR="0040122A" w:rsidRDefault="0040122A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34FEB3" w14:textId="66A39965" w:rsidR="0040122A" w:rsidRPr="0094773C" w:rsidRDefault="0040122A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ěcnou správnost</w:t>
      </w:r>
    </w:p>
    <w:sectPr w:rsidR="0040122A" w:rsidRPr="009477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0BF5" w14:textId="77777777" w:rsidR="006974E0" w:rsidRDefault="006974E0" w:rsidP="005C6CB1">
      <w:pPr>
        <w:spacing w:after="0" w:line="240" w:lineRule="auto"/>
      </w:pPr>
      <w:r>
        <w:separator/>
      </w:r>
    </w:p>
  </w:endnote>
  <w:endnote w:type="continuationSeparator" w:id="0">
    <w:p w14:paraId="199213B3" w14:textId="77777777" w:rsidR="006974E0" w:rsidRDefault="006974E0" w:rsidP="005C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8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43DCF9" w14:textId="4087833E" w:rsidR="00FF3905" w:rsidRPr="00B86BBE" w:rsidRDefault="00FF3905" w:rsidP="00B86BBE">
        <w:pPr>
          <w:pStyle w:val="Zpat"/>
          <w:jc w:val="right"/>
          <w:rPr>
            <w:rFonts w:ascii="Times New Roman" w:hAnsi="Times New Roman" w:cs="Times New Roman"/>
          </w:rPr>
        </w:pPr>
        <w:r w:rsidRPr="00AC5969">
          <w:rPr>
            <w:rFonts w:ascii="Times New Roman" w:hAnsi="Times New Roman" w:cs="Times New Roman"/>
          </w:rPr>
          <w:fldChar w:fldCharType="begin"/>
        </w:r>
        <w:r w:rsidRPr="00AC5969">
          <w:rPr>
            <w:rFonts w:ascii="Times New Roman" w:hAnsi="Times New Roman" w:cs="Times New Roman"/>
          </w:rPr>
          <w:instrText>PAGE   \* MERGEFORMAT</w:instrText>
        </w:r>
        <w:r w:rsidRPr="00AC5969">
          <w:rPr>
            <w:rFonts w:ascii="Times New Roman" w:hAnsi="Times New Roman" w:cs="Times New Roman"/>
          </w:rPr>
          <w:fldChar w:fldCharType="separate"/>
        </w:r>
        <w:r w:rsidR="004252E9">
          <w:rPr>
            <w:rFonts w:ascii="Times New Roman" w:hAnsi="Times New Roman" w:cs="Times New Roman"/>
            <w:noProof/>
          </w:rPr>
          <w:t>6</w:t>
        </w:r>
        <w:r w:rsidRPr="00AC596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9580" w14:textId="77777777" w:rsidR="006974E0" w:rsidRDefault="006974E0" w:rsidP="005C6CB1">
      <w:pPr>
        <w:spacing w:after="0" w:line="240" w:lineRule="auto"/>
      </w:pPr>
      <w:r>
        <w:separator/>
      </w:r>
    </w:p>
  </w:footnote>
  <w:footnote w:type="continuationSeparator" w:id="0">
    <w:p w14:paraId="14DC62F1" w14:textId="77777777" w:rsidR="006974E0" w:rsidRDefault="006974E0" w:rsidP="005C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1922" w14:textId="174A748C" w:rsidR="00FF3905" w:rsidRPr="0094773C" w:rsidRDefault="00EB7330">
    <w:pPr>
      <w:pStyle w:val="Zhlav"/>
      <w:jc w:val="right"/>
      <w:rPr>
        <w:rFonts w:ascii="Times New Roman" w:hAnsi="Times New Roman" w:cs="Times New Roman"/>
        <w:color w:val="5B9BD5" w:themeColor="accent1"/>
      </w:rPr>
    </w:pPr>
    <w:r>
      <w:rPr>
        <w:b/>
        <w:bCs/>
      </w:rPr>
      <w:t xml:space="preserve">Dodatek č. </w:t>
    </w:r>
    <w:r w:rsidR="007A676D">
      <w:rPr>
        <w:b/>
        <w:bCs/>
      </w:rPr>
      <w:t>5</w:t>
    </w:r>
    <w:r w:rsidR="00C11E6D">
      <w:rPr>
        <w:b/>
        <w:bCs/>
      </w:rPr>
      <w:t xml:space="preserve"> </w:t>
    </w:r>
    <w:r>
      <w:rPr>
        <w:b/>
        <w:bCs/>
      </w:rPr>
      <w:t xml:space="preserve">ke </w:t>
    </w:r>
    <w:sdt>
      <w:sdtPr>
        <w:rPr>
          <w:b/>
          <w:bCs/>
        </w:rPr>
        <w:alias w:val="Název"/>
        <w:tag w:val=""/>
        <w:id w:val="664756013"/>
        <w:placeholder>
          <w:docPart w:val="0270100A59784E738FA5D29BB97061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bCs/>
          </w:rPr>
          <w:t>S</w:t>
        </w:r>
        <w:r w:rsidR="0094773C" w:rsidRPr="0094773C">
          <w:rPr>
            <w:b/>
            <w:bCs/>
          </w:rPr>
          <w:t>mlouv</w:t>
        </w:r>
        <w:r>
          <w:rPr>
            <w:b/>
            <w:bCs/>
          </w:rPr>
          <w:t>ě</w:t>
        </w:r>
        <w:r w:rsidR="0094773C" w:rsidRPr="0094773C">
          <w:rPr>
            <w:b/>
            <w:bCs/>
          </w:rPr>
          <w:t xml:space="preserve"> č. SD/2020/0794</w:t>
        </w:r>
      </w:sdtContent>
    </w:sdt>
    <w:r w:rsidR="00FF3905" w:rsidRPr="0094773C">
      <w:rPr>
        <w:rFonts w:ascii="Times New Roman" w:hAnsi="Times New Roman" w:cs="Times New Roman"/>
        <w:color w:val="5B9BD5" w:themeColor="accent1"/>
      </w:rPr>
      <w:t xml:space="preserve"> </w:t>
    </w:r>
  </w:p>
  <w:p w14:paraId="3E22F775" w14:textId="77777777" w:rsidR="00FF3905" w:rsidRDefault="00FF3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D2B"/>
    <w:multiLevelType w:val="hybridMultilevel"/>
    <w:tmpl w:val="B0C4D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3B"/>
    <w:multiLevelType w:val="hybridMultilevel"/>
    <w:tmpl w:val="9CE8F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BA2"/>
    <w:multiLevelType w:val="hybridMultilevel"/>
    <w:tmpl w:val="9BEE9F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C8"/>
    <w:multiLevelType w:val="hybridMultilevel"/>
    <w:tmpl w:val="6372A2F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583"/>
    <w:multiLevelType w:val="hybridMultilevel"/>
    <w:tmpl w:val="822069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643"/>
    <w:multiLevelType w:val="hybridMultilevel"/>
    <w:tmpl w:val="B810D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051"/>
    <w:multiLevelType w:val="hybridMultilevel"/>
    <w:tmpl w:val="B0C4D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C70"/>
    <w:multiLevelType w:val="hybridMultilevel"/>
    <w:tmpl w:val="A24A7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C04"/>
    <w:multiLevelType w:val="hybridMultilevel"/>
    <w:tmpl w:val="D50E3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50E7"/>
    <w:multiLevelType w:val="hybridMultilevel"/>
    <w:tmpl w:val="FD5C6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5F3"/>
    <w:multiLevelType w:val="hybridMultilevel"/>
    <w:tmpl w:val="45565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6DE"/>
    <w:multiLevelType w:val="multilevel"/>
    <w:tmpl w:val="BF6E97AA"/>
    <w:styleLink w:val="Styl3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"/>
      <w:lvlJc w:val="left"/>
      <w:pPr>
        <w:ind w:left="1363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63F5960"/>
    <w:multiLevelType w:val="hybridMultilevel"/>
    <w:tmpl w:val="45565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31CB"/>
    <w:multiLevelType w:val="hybridMultilevel"/>
    <w:tmpl w:val="D47C3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6594"/>
    <w:multiLevelType w:val="multilevel"/>
    <w:tmpl w:val="C8F04F02"/>
    <w:lvl w:ilvl="0">
      <w:start w:val="1"/>
      <w:numFmt w:val="decimal"/>
      <w:pStyle w:val="Nadpis1"/>
      <w:lvlText w:val="%1.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196507"/>
    <w:multiLevelType w:val="hybridMultilevel"/>
    <w:tmpl w:val="1A965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4874"/>
    <w:multiLevelType w:val="hybridMultilevel"/>
    <w:tmpl w:val="A88EF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5343"/>
    <w:multiLevelType w:val="hybridMultilevel"/>
    <w:tmpl w:val="0E9CB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0609"/>
    <w:multiLevelType w:val="hybridMultilevel"/>
    <w:tmpl w:val="6372A2F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1352"/>
    <w:multiLevelType w:val="hybridMultilevel"/>
    <w:tmpl w:val="D6BEB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2A"/>
    <w:multiLevelType w:val="hybridMultilevel"/>
    <w:tmpl w:val="393C1D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0EA5"/>
    <w:multiLevelType w:val="hybridMultilevel"/>
    <w:tmpl w:val="25A6B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6D"/>
    <w:multiLevelType w:val="hybridMultilevel"/>
    <w:tmpl w:val="5BA0A3AA"/>
    <w:lvl w:ilvl="0" w:tplc="7C9A7D02">
      <w:start w:val="1"/>
      <w:numFmt w:val="lowerLetter"/>
      <w:lvlText w:val="%1)"/>
      <w:lvlJc w:val="left"/>
      <w:pPr>
        <w:ind w:left="11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5CBB4433"/>
    <w:multiLevelType w:val="hybridMultilevel"/>
    <w:tmpl w:val="35D6B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3D5B"/>
    <w:multiLevelType w:val="hybridMultilevel"/>
    <w:tmpl w:val="3D0419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4A36"/>
    <w:multiLevelType w:val="hybridMultilevel"/>
    <w:tmpl w:val="7DCEB7EA"/>
    <w:lvl w:ilvl="0" w:tplc="4216C2D2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B11349A"/>
    <w:multiLevelType w:val="hybridMultilevel"/>
    <w:tmpl w:val="6BB22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26684"/>
    <w:multiLevelType w:val="hybridMultilevel"/>
    <w:tmpl w:val="26D28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0976"/>
    <w:multiLevelType w:val="hybridMultilevel"/>
    <w:tmpl w:val="4CA27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4DE6"/>
    <w:multiLevelType w:val="hybridMultilevel"/>
    <w:tmpl w:val="47480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357994">
    <w:abstractNumId w:val="14"/>
  </w:num>
  <w:num w:numId="2" w16cid:durableId="106513945">
    <w:abstractNumId w:val="11"/>
  </w:num>
  <w:num w:numId="3" w16cid:durableId="1472869281">
    <w:abstractNumId w:val="15"/>
  </w:num>
  <w:num w:numId="4" w16cid:durableId="1990862535">
    <w:abstractNumId w:val="28"/>
  </w:num>
  <w:num w:numId="5" w16cid:durableId="98990120">
    <w:abstractNumId w:val="5"/>
  </w:num>
  <w:num w:numId="6" w16cid:durableId="737245858">
    <w:abstractNumId w:val="7"/>
  </w:num>
  <w:num w:numId="7" w16cid:durableId="561793253">
    <w:abstractNumId w:val="1"/>
  </w:num>
  <w:num w:numId="8" w16cid:durableId="1589191076">
    <w:abstractNumId w:val="29"/>
  </w:num>
  <w:num w:numId="9" w16cid:durableId="1879855657">
    <w:abstractNumId w:val="18"/>
  </w:num>
  <w:num w:numId="10" w16cid:durableId="327486348">
    <w:abstractNumId w:val="9"/>
  </w:num>
  <w:num w:numId="11" w16cid:durableId="1536893097">
    <w:abstractNumId w:val="17"/>
  </w:num>
  <w:num w:numId="12" w16cid:durableId="611714626">
    <w:abstractNumId w:val="2"/>
  </w:num>
  <w:num w:numId="13" w16cid:durableId="252932156">
    <w:abstractNumId w:val="10"/>
  </w:num>
  <w:num w:numId="14" w16cid:durableId="1524900693">
    <w:abstractNumId w:val="4"/>
  </w:num>
  <w:num w:numId="15" w16cid:durableId="1321689816">
    <w:abstractNumId w:val="13"/>
  </w:num>
  <w:num w:numId="16" w16cid:durableId="17898691">
    <w:abstractNumId w:val="26"/>
  </w:num>
  <w:num w:numId="17" w16cid:durableId="1399208448">
    <w:abstractNumId w:val="27"/>
  </w:num>
  <w:num w:numId="18" w16cid:durableId="1210846522">
    <w:abstractNumId w:val="8"/>
  </w:num>
  <w:num w:numId="19" w16cid:durableId="914124293">
    <w:abstractNumId w:val="6"/>
  </w:num>
  <w:num w:numId="20" w16cid:durableId="113014764">
    <w:abstractNumId w:val="24"/>
  </w:num>
  <w:num w:numId="21" w16cid:durableId="1426656892">
    <w:abstractNumId w:val="23"/>
  </w:num>
  <w:num w:numId="22" w16cid:durableId="866066078">
    <w:abstractNumId w:val="16"/>
  </w:num>
  <w:num w:numId="23" w16cid:durableId="2056662809">
    <w:abstractNumId w:val="19"/>
  </w:num>
  <w:num w:numId="24" w16cid:durableId="1086418844">
    <w:abstractNumId w:val="21"/>
  </w:num>
  <w:num w:numId="25" w16cid:durableId="857232780">
    <w:abstractNumId w:val="3"/>
  </w:num>
  <w:num w:numId="26" w16cid:durableId="1344017602">
    <w:abstractNumId w:val="12"/>
  </w:num>
  <w:num w:numId="27" w16cid:durableId="1849829049">
    <w:abstractNumId w:val="0"/>
  </w:num>
  <w:num w:numId="28" w16cid:durableId="1144854808">
    <w:abstractNumId w:val="25"/>
  </w:num>
  <w:num w:numId="29" w16cid:durableId="2003464224">
    <w:abstractNumId w:val="20"/>
  </w:num>
  <w:num w:numId="30" w16cid:durableId="22387878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3D"/>
    <w:rsid w:val="00000116"/>
    <w:rsid w:val="0000031E"/>
    <w:rsid w:val="000009C1"/>
    <w:rsid w:val="000011F0"/>
    <w:rsid w:val="00004E16"/>
    <w:rsid w:val="0001003F"/>
    <w:rsid w:val="00010404"/>
    <w:rsid w:val="0001179D"/>
    <w:rsid w:val="00011E26"/>
    <w:rsid w:val="000140EE"/>
    <w:rsid w:val="00014A86"/>
    <w:rsid w:val="00017F6F"/>
    <w:rsid w:val="0002148D"/>
    <w:rsid w:val="000242AA"/>
    <w:rsid w:val="00026E24"/>
    <w:rsid w:val="00027E70"/>
    <w:rsid w:val="00027ED4"/>
    <w:rsid w:val="0003215E"/>
    <w:rsid w:val="00032251"/>
    <w:rsid w:val="000351B8"/>
    <w:rsid w:val="00036E3C"/>
    <w:rsid w:val="00041CE6"/>
    <w:rsid w:val="00043C1C"/>
    <w:rsid w:val="00044302"/>
    <w:rsid w:val="00044455"/>
    <w:rsid w:val="00044E0E"/>
    <w:rsid w:val="00045819"/>
    <w:rsid w:val="000467DF"/>
    <w:rsid w:val="0004735A"/>
    <w:rsid w:val="00047B1F"/>
    <w:rsid w:val="00050F81"/>
    <w:rsid w:val="000514B6"/>
    <w:rsid w:val="00052BFC"/>
    <w:rsid w:val="0005637C"/>
    <w:rsid w:val="000563FE"/>
    <w:rsid w:val="00070C54"/>
    <w:rsid w:val="00070E39"/>
    <w:rsid w:val="00070F76"/>
    <w:rsid w:val="00072165"/>
    <w:rsid w:val="00074245"/>
    <w:rsid w:val="000743F1"/>
    <w:rsid w:val="000772B3"/>
    <w:rsid w:val="00082787"/>
    <w:rsid w:val="000849C1"/>
    <w:rsid w:val="00086100"/>
    <w:rsid w:val="00086929"/>
    <w:rsid w:val="000871C2"/>
    <w:rsid w:val="00087422"/>
    <w:rsid w:val="0009167D"/>
    <w:rsid w:val="00091A0B"/>
    <w:rsid w:val="00094404"/>
    <w:rsid w:val="00094780"/>
    <w:rsid w:val="00094936"/>
    <w:rsid w:val="00095884"/>
    <w:rsid w:val="0009609E"/>
    <w:rsid w:val="000A02F9"/>
    <w:rsid w:val="000A0FDD"/>
    <w:rsid w:val="000A3D51"/>
    <w:rsid w:val="000A55E8"/>
    <w:rsid w:val="000A5F85"/>
    <w:rsid w:val="000A6B8A"/>
    <w:rsid w:val="000A6D54"/>
    <w:rsid w:val="000A6F03"/>
    <w:rsid w:val="000A6FEF"/>
    <w:rsid w:val="000B2036"/>
    <w:rsid w:val="000B20B8"/>
    <w:rsid w:val="000B466F"/>
    <w:rsid w:val="000B51B0"/>
    <w:rsid w:val="000B569E"/>
    <w:rsid w:val="000B7B9D"/>
    <w:rsid w:val="000C0DC6"/>
    <w:rsid w:val="000C2242"/>
    <w:rsid w:val="000C2FCD"/>
    <w:rsid w:val="000C7948"/>
    <w:rsid w:val="000C7CBA"/>
    <w:rsid w:val="000D19A3"/>
    <w:rsid w:val="000D3934"/>
    <w:rsid w:val="000D490B"/>
    <w:rsid w:val="000D4E61"/>
    <w:rsid w:val="000D4FC2"/>
    <w:rsid w:val="000D6C3D"/>
    <w:rsid w:val="000D6D8D"/>
    <w:rsid w:val="000D730F"/>
    <w:rsid w:val="000D77A8"/>
    <w:rsid w:val="000D7B3E"/>
    <w:rsid w:val="000D7CDA"/>
    <w:rsid w:val="000E0933"/>
    <w:rsid w:val="000E185A"/>
    <w:rsid w:val="000E1FD7"/>
    <w:rsid w:val="000E255E"/>
    <w:rsid w:val="000E379E"/>
    <w:rsid w:val="000E72C4"/>
    <w:rsid w:val="000E7F56"/>
    <w:rsid w:val="000F0B0B"/>
    <w:rsid w:val="000F2F7C"/>
    <w:rsid w:val="000F4C1F"/>
    <w:rsid w:val="000F5FD5"/>
    <w:rsid w:val="000F7C76"/>
    <w:rsid w:val="0010097B"/>
    <w:rsid w:val="0011057F"/>
    <w:rsid w:val="00111CFC"/>
    <w:rsid w:val="00111E0A"/>
    <w:rsid w:val="0011217C"/>
    <w:rsid w:val="001122DD"/>
    <w:rsid w:val="00112EB1"/>
    <w:rsid w:val="00113AEA"/>
    <w:rsid w:val="0011416C"/>
    <w:rsid w:val="001169E2"/>
    <w:rsid w:val="0012356D"/>
    <w:rsid w:val="001235EB"/>
    <w:rsid w:val="00127A46"/>
    <w:rsid w:val="00127C83"/>
    <w:rsid w:val="001316E9"/>
    <w:rsid w:val="00132289"/>
    <w:rsid w:val="0013690A"/>
    <w:rsid w:val="00137327"/>
    <w:rsid w:val="00144E61"/>
    <w:rsid w:val="00154DE8"/>
    <w:rsid w:val="0015531F"/>
    <w:rsid w:val="00166C96"/>
    <w:rsid w:val="001679A6"/>
    <w:rsid w:val="00172BE8"/>
    <w:rsid w:val="001771A8"/>
    <w:rsid w:val="00180395"/>
    <w:rsid w:val="00180D72"/>
    <w:rsid w:val="00183D46"/>
    <w:rsid w:val="00183E50"/>
    <w:rsid w:val="00184D2F"/>
    <w:rsid w:val="00190E35"/>
    <w:rsid w:val="00191050"/>
    <w:rsid w:val="00191D51"/>
    <w:rsid w:val="0019244B"/>
    <w:rsid w:val="001934C3"/>
    <w:rsid w:val="00197349"/>
    <w:rsid w:val="001A2A63"/>
    <w:rsid w:val="001A5A16"/>
    <w:rsid w:val="001B45C4"/>
    <w:rsid w:val="001B6581"/>
    <w:rsid w:val="001B6A6E"/>
    <w:rsid w:val="001C0353"/>
    <w:rsid w:val="001C21BA"/>
    <w:rsid w:val="001C25C9"/>
    <w:rsid w:val="001C3C03"/>
    <w:rsid w:val="001C3D42"/>
    <w:rsid w:val="001C4087"/>
    <w:rsid w:val="001C470C"/>
    <w:rsid w:val="001C5165"/>
    <w:rsid w:val="001C554D"/>
    <w:rsid w:val="001C6D42"/>
    <w:rsid w:val="001D0C16"/>
    <w:rsid w:val="001D376E"/>
    <w:rsid w:val="001D5954"/>
    <w:rsid w:val="001D66D6"/>
    <w:rsid w:val="001D7837"/>
    <w:rsid w:val="001D7FAF"/>
    <w:rsid w:val="001E09FD"/>
    <w:rsid w:val="001E2EDC"/>
    <w:rsid w:val="001E4646"/>
    <w:rsid w:val="001E50AA"/>
    <w:rsid w:val="001E748F"/>
    <w:rsid w:val="001F29C0"/>
    <w:rsid w:val="001F2ADF"/>
    <w:rsid w:val="001F4BBF"/>
    <w:rsid w:val="001F7CA7"/>
    <w:rsid w:val="002002DE"/>
    <w:rsid w:val="00201A01"/>
    <w:rsid w:val="002020AA"/>
    <w:rsid w:val="00203B76"/>
    <w:rsid w:val="002062F7"/>
    <w:rsid w:val="00206D4E"/>
    <w:rsid w:val="00207979"/>
    <w:rsid w:val="00211232"/>
    <w:rsid w:val="00215ED7"/>
    <w:rsid w:val="0021772B"/>
    <w:rsid w:val="00220D9D"/>
    <w:rsid w:val="002214BA"/>
    <w:rsid w:val="00223B5C"/>
    <w:rsid w:val="00224410"/>
    <w:rsid w:val="0023083A"/>
    <w:rsid w:val="00233B4E"/>
    <w:rsid w:val="00234749"/>
    <w:rsid w:val="00236407"/>
    <w:rsid w:val="00236CAB"/>
    <w:rsid w:val="002371A5"/>
    <w:rsid w:val="0024359C"/>
    <w:rsid w:val="0024487C"/>
    <w:rsid w:val="0024605F"/>
    <w:rsid w:val="00246BC5"/>
    <w:rsid w:val="00250A4E"/>
    <w:rsid w:val="0025286D"/>
    <w:rsid w:val="00252C3C"/>
    <w:rsid w:val="00260BB3"/>
    <w:rsid w:val="00260BD8"/>
    <w:rsid w:val="00263D06"/>
    <w:rsid w:val="00264F37"/>
    <w:rsid w:val="00267B7C"/>
    <w:rsid w:val="002711D1"/>
    <w:rsid w:val="002719CE"/>
    <w:rsid w:val="00271B1C"/>
    <w:rsid w:val="002767D2"/>
    <w:rsid w:val="0028051F"/>
    <w:rsid w:val="00284E0C"/>
    <w:rsid w:val="0028536F"/>
    <w:rsid w:val="002905B4"/>
    <w:rsid w:val="002909D6"/>
    <w:rsid w:val="00290ACD"/>
    <w:rsid w:val="00290EE8"/>
    <w:rsid w:val="00295FCD"/>
    <w:rsid w:val="002A03DF"/>
    <w:rsid w:val="002A2E90"/>
    <w:rsid w:val="002A6B10"/>
    <w:rsid w:val="002B4D01"/>
    <w:rsid w:val="002B4DAF"/>
    <w:rsid w:val="002B4DD4"/>
    <w:rsid w:val="002C06D1"/>
    <w:rsid w:val="002C0B40"/>
    <w:rsid w:val="002C243B"/>
    <w:rsid w:val="002C314D"/>
    <w:rsid w:val="002C5997"/>
    <w:rsid w:val="002C6FF1"/>
    <w:rsid w:val="002D17C1"/>
    <w:rsid w:val="002D1DB1"/>
    <w:rsid w:val="002D2D69"/>
    <w:rsid w:val="002D3FA7"/>
    <w:rsid w:val="002D67CC"/>
    <w:rsid w:val="002D6CAF"/>
    <w:rsid w:val="002D72D3"/>
    <w:rsid w:val="002E060F"/>
    <w:rsid w:val="002E0999"/>
    <w:rsid w:val="002E0B2B"/>
    <w:rsid w:val="002E1F92"/>
    <w:rsid w:val="002E2A00"/>
    <w:rsid w:val="002E6456"/>
    <w:rsid w:val="002E679C"/>
    <w:rsid w:val="002E6B18"/>
    <w:rsid w:val="002E78C9"/>
    <w:rsid w:val="002F0093"/>
    <w:rsid w:val="002F3632"/>
    <w:rsid w:val="0030106F"/>
    <w:rsid w:val="00301D44"/>
    <w:rsid w:val="00302BBF"/>
    <w:rsid w:val="003032E4"/>
    <w:rsid w:val="00310113"/>
    <w:rsid w:val="00311817"/>
    <w:rsid w:val="00311F6F"/>
    <w:rsid w:val="00321331"/>
    <w:rsid w:val="00327C95"/>
    <w:rsid w:val="00334AD0"/>
    <w:rsid w:val="0034073D"/>
    <w:rsid w:val="003413AD"/>
    <w:rsid w:val="003431AF"/>
    <w:rsid w:val="003437E2"/>
    <w:rsid w:val="0034383D"/>
    <w:rsid w:val="003468D1"/>
    <w:rsid w:val="00350978"/>
    <w:rsid w:val="00353960"/>
    <w:rsid w:val="00354172"/>
    <w:rsid w:val="003547CD"/>
    <w:rsid w:val="003619AA"/>
    <w:rsid w:val="0036403D"/>
    <w:rsid w:val="003703AB"/>
    <w:rsid w:val="00370E4C"/>
    <w:rsid w:val="00371338"/>
    <w:rsid w:val="003722A7"/>
    <w:rsid w:val="003749EE"/>
    <w:rsid w:val="003751D1"/>
    <w:rsid w:val="0037524E"/>
    <w:rsid w:val="003756E5"/>
    <w:rsid w:val="00382F9A"/>
    <w:rsid w:val="00385EF6"/>
    <w:rsid w:val="003872FF"/>
    <w:rsid w:val="00387C87"/>
    <w:rsid w:val="003910E1"/>
    <w:rsid w:val="00393D79"/>
    <w:rsid w:val="003954D9"/>
    <w:rsid w:val="0039589C"/>
    <w:rsid w:val="00396DEF"/>
    <w:rsid w:val="003A00C2"/>
    <w:rsid w:val="003A115F"/>
    <w:rsid w:val="003A349D"/>
    <w:rsid w:val="003A395F"/>
    <w:rsid w:val="003A585B"/>
    <w:rsid w:val="003A5E4B"/>
    <w:rsid w:val="003A6299"/>
    <w:rsid w:val="003B12A7"/>
    <w:rsid w:val="003B38E0"/>
    <w:rsid w:val="003C1C47"/>
    <w:rsid w:val="003C2B19"/>
    <w:rsid w:val="003C455F"/>
    <w:rsid w:val="003D2721"/>
    <w:rsid w:val="003D2951"/>
    <w:rsid w:val="003D2D2B"/>
    <w:rsid w:val="003D5DEC"/>
    <w:rsid w:val="003D65FE"/>
    <w:rsid w:val="003E1698"/>
    <w:rsid w:val="003E1D9A"/>
    <w:rsid w:val="003E1E86"/>
    <w:rsid w:val="003E3F68"/>
    <w:rsid w:val="003E44BB"/>
    <w:rsid w:val="003F13E1"/>
    <w:rsid w:val="003F511E"/>
    <w:rsid w:val="003F52AC"/>
    <w:rsid w:val="003F6235"/>
    <w:rsid w:val="004003F4"/>
    <w:rsid w:val="0040122A"/>
    <w:rsid w:val="004033D2"/>
    <w:rsid w:val="00411498"/>
    <w:rsid w:val="00415951"/>
    <w:rsid w:val="00420E11"/>
    <w:rsid w:val="004252E9"/>
    <w:rsid w:val="00425309"/>
    <w:rsid w:val="004306C5"/>
    <w:rsid w:val="00434E85"/>
    <w:rsid w:val="00437914"/>
    <w:rsid w:val="00441813"/>
    <w:rsid w:val="0044191F"/>
    <w:rsid w:val="00441A58"/>
    <w:rsid w:val="0045183E"/>
    <w:rsid w:val="0045206B"/>
    <w:rsid w:val="004524FF"/>
    <w:rsid w:val="00452B33"/>
    <w:rsid w:val="004555C8"/>
    <w:rsid w:val="00456878"/>
    <w:rsid w:val="004600EB"/>
    <w:rsid w:val="00461A00"/>
    <w:rsid w:val="004635B6"/>
    <w:rsid w:val="00463AC6"/>
    <w:rsid w:val="00463CD2"/>
    <w:rsid w:val="00470D18"/>
    <w:rsid w:val="00473540"/>
    <w:rsid w:val="00473661"/>
    <w:rsid w:val="00474F90"/>
    <w:rsid w:val="004804F9"/>
    <w:rsid w:val="00482E05"/>
    <w:rsid w:val="00484FCF"/>
    <w:rsid w:val="004872B1"/>
    <w:rsid w:val="0049090A"/>
    <w:rsid w:val="00490EF8"/>
    <w:rsid w:val="004925E4"/>
    <w:rsid w:val="00493FE4"/>
    <w:rsid w:val="004964FE"/>
    <w:rsid w:val="00496BDB"/>
    <w:rsid w:val="00496E23"/>
    <w:rsid w:val="00497E75"/>
    <w:rsid w:val="004A06C3"/>
    <w:rsid w:val="004A17ED"/>
    <w:rsid w:val="004A2230"/>
    <w:rsid w:val="004A45D1"/>
    <w:rsid w:val="004A6D73"/>
    <w:rsid w:val="004B1392"/>
    <w:rsid w:val="004B5304"/>
    <w:rsid w:val="004B5B43"/>
    <w:rsid w:val="004B6C1C"/>
    <w:rsid w:val="004B6CFC"/>
    <w:rsid w:val="004C27FD"/>
    <w:rsid w:val="004C46DF"/>
    <w:rsid w:val="004D098A"/>
    <w:rsid w:val="004D0BFA"/>
    <w:rsid w:val="004D1C73"/>
    <w:rsid w:val="004D226A"/>
    <w:rsid w:val="004D3955"/>
    <w:rsid w:val="004D50BC"/>
    <w:rsid w:val="004D5EAF"/>
    <w:rsid w:val="004D6BA2"/>
    <w:rsid w:val="004F0F63"/>
    <w:rsid w:val="004F1981"/>
    <w:rsid w:val="004F2CCA"/>
    <w:rsid w:val="004F57D3"/>
    <w:rsid w:val="004F6022"/>
    <w:rsid w:val="004F7D89"/>
    <w:rsid w:val="0050111A"/>
    <w:rsid w:val="00501FEE"/>
    <w:rsid w:val="00503071"/>
    <w:rsid w:val="00503F3D"/>
    <w:rsid w:val="00505D8C"/>
    <w:rsid w:val="005065B3"/>
    <w:rsid w:val="005069A9"/>
    <w:rsid w:val="00515877"/>
    <w:rsid w:val="005171FF"/>
    <w:rsid w:val="00522837"/>
    <w:rsid w:val="005248FB"/>
    <w:rsid w:val="00525456"/>
    <w:rsid w:val="00530A59"/>
    <w:rsid w:val="00530B25"/>
    <w:rsid w:val="0053448E"/>
    <w:rsid w:val="00556A8A"/>
    <w:rsid w:val="00556CCC"/>
    <w:rsid w:val="00557187"/>
    <w:rsid w:val="00560010"/>
    <w:rsid w:val="0056451F"/>
    <w:rsid w:val="00567ECA"/>
    <w:rsid w:val="0057186C"/>
    <w:rsid w:val="00572717"/>
    <w:rsid w:val="0057378B"/>
    <w:rsid w:val="00573E35"/>
    <w:rsid w:val="005746CB"/>
    <w:rsid w:val="00576A69"/>
    <w:rsid w:val="0058014C"/>
    <w:rsid w:val="00580DC8"/>
    <w:rsid w:val="00581124"/>
    <w:rsid w:val="00581EC2"/>
    <w:rsid w:val="0058482F"/>
    <w:rsid w:val="0059187F"/>
    <w:rsid w:val="0059389F"/>
    <w:rsid w:val="00593969"/>
    <w:rsid w:val="005941BC"/>
    <w:rsid w:val="005943D2"/>
    <w:rsid w:val="005955AA"/>
    <w:rsid w:val="00596B4A"/>
    <w:rsid w:val="005A0FD7"/>
    <w:rsid w:val="005A72B8"/>
    <w:rsid w:val="005A7686"/>
    <w:rsid w:val="005B7326"/>
    <w:rsid w:val="005B777C"/>
    <w:rsid w:val="005C2857"/>
    <w:rsid w:val="005C3081"/>
    <w:rsid w:val="005C6CB1"/>
    <w:rsid w:val="005C7AE0"/>
    <w:rsid w:val="005D15E8"/>
    <w:rsid w:val="005D4DAF"/>
    <w:rsid w:val="005D693A"/>
    <w:rsid w:val="005D6D97"/>
    <w:rsid w:val="005E2075"/>
    <w:rsid w:val="005E2915"/>
    <w:rsid w:val="005E5B97"/>
    <w:rsid w:val="005E5BB0"/>
    <w:rsid w:val="005E5C01"/>
    <w:rsid w:val="005E6521"/>
    <w:rsid w:val="005E6ECA"/>
    <w:rsid w:val="005F2D76"/>
    <w:rsid w:val="005F401A"/>
    <w:rsid w:val="005F41A6"/>
    <w:rsid w:val="005F77B5"/>
    <w:rsid w:val="00602FD3"/>
    <w:rsid w:val="00606D10"/>
    <w:rsid w:val="006106D8"/>
    <w:rsid w:val="00610780"/>
    <w:rsid w:val="00612053"/>
    <w:rsid w:val="006233BC"/>
    <w:rsid w:val="00631D0B"/>
    <w:rsid w:val="00631D1D"/>
    <w:rsid w:val="00640112"/>
    <w:rsid w:val="0064054A"/>
    <w:rsid w:val="0064440B"/>
    <w:rsid w:val="00646B1A"/>
    <w:rsid w:val="00650172"/>
    <w:rsid w:val="00654241"/>
    <w:rsid w:val="00654372"/>
    <w:rsid w:val="0066080C"/>
    <w:rsid w:val="00660EA4"/>
    <w:rsid w:val="006614AF"/>
    <w:rsid w:val="0066765A"/>
    <w:rsid w:val="006716EC"/>
    <w:rsid w:val="006717B6"/>
    <w:rsid w:val="006719B2"/>
    <w:rsid w:val="0067343B"/>
    <w:rsid w:val="00674EFA"/>
    <w:rsid w:val="00675299"/>
    <w:rsid w:val="006911E6"/>
    <w:rsid w:val="00691370"/>
    <w:rsid w:val="00692B58"/>
    <w:rsid w:val="00692F33"/>
    <w:rsid w:val="00693F84"/>
    <w:rsid w:val="00694716"/>
    <w:rsid w:val="00694C2D"/>
    <w:rsid w:val="00696B4A"/>
    <w:rsid w:val="006974E0"/>
    <w:rsid w:val="00697731"/>
    <w:rsid w:val="006A0865"/>
    <w:rsid w:val="006A14C1"/>
    <w:rsid w:val="006A7DD0"/>
    <w:rsid w:val="006B0FB4"/>
    <w:rsid w:val="006B13FF"/>
    <w:rsid w:val="006B3ADF"/>
    <w:rsid w:val="006B5ADF"/>
    <w:rsid w:val="006B76CF"/>
    <w:rsid w:val="006C0234"/>
    <w:rsid w:val="006C1B3C"/>
    <w:rsid w:val="006C2363"/>
    <w:rsid w:val="006C4B67"/>
    <w:rsid w:val="006C75F2"/>
    <w:rsid w:val="006C7E3A"/>
    <w:rsid w:val="006D26BE"/>
    <w:rsid w:val="006D26C5"/>
    <w:rsid w:val="006D3847"/>
    <w:rsid w:val="006D3F88"/>
    <w:rsid w:val="006D7FD4"/>
    <w:rsid w:val="006E1966"/>
    <w:rsid w:val="006E58D3"/>
    <w:rsid w:val="006E6C1D"/>
    <w:rsid w:val="006F3E08"/>
    <w:rsid w:val="00700319"/>
    <w:rsid w:val="00701B2D"/>
    <w:rsid w:val="00701D2D"/>
    <w:rsid w:val="007026FE"/>
    <w:rsid w:val="00706A78"/>
    <w:rsid w:val="00707FE3"/>
    <w:rsid w:val="007104A0"/>
    <w:rsid w:val="00710781"/>
    <w:rsid w:val="00711F5E"/>
    <w:rsid w:val="00713560"/>
    <w:rsid w:val="007136F2"/>
    <w:rsid w:val="00715177"/>
    <w:rsid w:val="00715970"/>
    <w:rsid w:val="00717756"/>
    <w:rsid w:val="00720DFF"/>
    <w:rsid w:val="00726211"/>
    <w:rsid w:val="007267D5"/>
    <w:rsid w:val="00730067"/>
    <w:rsid w:val="00730780"/>
    <w:rsid w:val="00731C47"/>
    <w:rsid w:val="00731C84"/>
    <w:rsid w:val="0073264C"/>
    <w:rsid w:val="00737128"/>
    <w:rsid w:val="00742744"/>
    <w:rsid w:val="00742FF8"/>
    <w:rsid w:val="00743866"/>
    <w:rsid w:val="00745E9D"/>
    <w:rsid w:val="00746AA1"/>
    <w:rsid w:val="00747450"/>
    <w:rsid w:val="00747B75"/>
    <w:rsid w:val="007517B2"/>
    <w:rsid w:val="00752E90"/>
    <w:rsid w:val="007602AF"/>
    <w:rsid w:val="007605AF"/>
    <w:rsid w:val="00761364"/>
    <w:rsid w:val="00764D6B"/>
    <w:rsid w:val="007653BB"/>
    <w:rsid w:val="0076610D"/>
    <w:rsid w:val="00773034"/>
    <w:rsid w:val="00776037"/>
    <w:rsid w:val="0078122A"/>
    <w:rsid w:val="0078436F"/>
    <w:rsid w:val="00784677"/>
    <w:rsid w:val="00785C80"/>
    <w:rsid w:val="00787AF4"/>
    <w:rsid w:val="007914D1"/>
    <w:rsid w:val="007934DA"/>
    <w:rsid w:val="00794D66"/>
    <w:rsid w:val="00795DD1"/>
    <w:rsid w:val="007A5875"/>
    <w:rsid w:val="007A676D"/>
    <w:rsid w:val="007B0F29"/>
    <w:rsid w:val="007B5552"/>
    <w:rsid w:val="007C242A"/>
    <w:rsid w:val="007C32DE"/>
    <w:rsid w:val="007C44C7"/>
    <w:rsid w:val="007D2AA8"/>
    <w:rsid w:val="007D3861"/>
    <w:rsid w:val="007D443F"/>
    <w:rsid w:val="007D5BCD"/>
    <w:rsid w:val="007D6548"/>
    <w:rsid w:val="007D6D23"/>
    <w:rsid w:val="007D7ACD"/>
    <w:rsid w:val="007E078A"/>
    <w:rsid w:val="007E0E33"/>
    <w:rsid w:val="007E63AA"/>
    <w:rsid w:val="007E63BF"/>
    <w:rsid w:val="007E76BB"/>
    <w:rsid w:val="007E7757"/>
    <w:rsid w:val="007F3E20"/>
    <w:rsid w:val="007F636A"/>
    <w:rsid w:val="008008FF"/>
    <w:rsid w:val="008013F2"/>
    <w:rsid w:val="00803654"/>
    <w:rsid w:val="00803D67"/>
    <w:rsid w:val="00803EBB"/>
    <w:rsid w:val="00804435"/>
    <w:rsid w:val="00804A0F"/>
    <w:rsid w:val="00810D5C"/>
    <w:rsid w:val="00812093"/>
    <w:rsid w:val="00813132"/>
    <w:rsid w:val="00814C31"/>
    <w:rsid w:val="008151B9"/>
    <w:rsid w:val="0081553A"/>
    <w:rsid w:val="00815CC9"/>
    <w:rsid w:val="00820A6E"/>
    <w:rsid w:val="00827D52"/>
    <w:rsid w:val="00830965"/>
    <w:rsid w:val="00830FE3"/>
    <w:rsid w:val="00833592"/>
    <w:rsid w:val="008353AE"/>
    <w:rsid w:val="00835DA9"/>
    <w:rsid w:val="00841E65"/>
    <w:rsid w:val="00842F65"/>
    <w:rsid w:val="008456D1"/>
    <w:rsid w:val="00845E74"/>
    <w:rsid w:val="008478F4"/>
    <w:rsid w:val="008542B3"/>
    <w:rsid w:val="00855528"/>
    <w:rsid w:val="00863A8A"/>
    <w:rsid w:val="008700F9"/>
    <w:rsid w:val="008742E9"/>
    <w:rsid w:val="0088049E"/>
    <w:rsid w:val="008808B7"/>
    <w:rsid w:val="00880FE3"/>
    <w:rsid w:val="008825B3"/>
    <w:rsid w:val="00883B04"/>
    <w:rsid w:val="0088502B"/>
    <w:rsid w:val="00887757"/>
    <w:rsid w:val="0089038A"/>
    <w:rsid w:val="008952A0"/>
    <w:rsid w:val="00896F42"/>
    <w:rsid w:val="00897FD5"/>
    <w:rsid w:val="008A01C8"/>
    <w:rsid w:val="008A2E5C"/>
    <w:rsid w:val="008A40EF"/>
    <w:rsid w:val="008B0BD2"/>
    <w:rsid w:val="008B1445"/>
    <w:rsid w:val="008C357D"/>
    <w:rsid w:val="008C3C29"/>
    <w:rsid w:val="008C5008"/>
    <w:rsid w:val="008D1951"/>
    <w:rsid w:val="008E0D82"/>
    <w:rsid w:val="008E28F4"/>
    <w:rsid w:val="008E6C59"/>
    <w:rsid w:val="008E7E5E"/>
    <w:rsid w:val="008F0656"/>
    <w:rsid w:val="008F0C3A"/>
    <w:rsid w:val="008F17DB"/>
    <w:rsid w:val="008F4B62"/>
    <w:rsid w:val="008F7F7E"/>
    <w:rsid w:val="00904A18"/>
    <w:rsid w:val="00905BBD"/>
    <w:rsid w:val="0090682E"/>
    <w:rsid w:val="009079A7"/>
    <w:rsid w:val="00910BB7"/>
    <w:rsid w:val="00911975"/>
    <w:rsid w:val="009205C0"/>
    <w:rsid w:val="00922D0B"/>
    <w:rsid w:val="00923E5E"/>
    <w:rsid w:val="00926CBE"/>
    <w:rsid w:val="00932F97"/>
    <w:rsid w:val="00933284"/>
    <w:rsid w:val="00937263"/>
    <w:rsid w:val="0093799F"/>
    <w:rsid w:val="009438B8"/>
    <w:rsid w:val="0094458E"/>
    <w:rsid w:val="009445A0"/>
    <w:rsid w:val="009452DC"/>
    <w:rsid w:val="0094773C"/>
    <w:rsid w:val="00947869"/>
    <w:rsid w:val="00947DFD"/>
    <w:rsid w:val="009507C5"/>
    <w:rsid w:val="0095238B"/>
    <w:rsid w:val="009542EE"/>
    <w:rsid w:val="00955FE4"/>
    <w:rsid w:val="00961B02"/>
    <w:rsid w:val="0096614A"/>
    <w:rsid w:val="00970033"/>
    <w:rsid w:val="0097062A"/>
    <w:rsid w:val="0097147C"/>
    <w:rsid w:val="009725A4"/>
    <w:rsid w:val="00972AF9"/>
    <w:rsid w:val="0097387D"/>
    <w:rsid w:val="00976169"/>
    <w:rsid w:val="0097686D"/>
    <w:rsid w:val="00976A3B"/>
    <w:rsid w:val="00976E5E"/>
    <w:rsid w:val="00980D35"/>
    <w:rsid w:val="00980D65"/>
    <w:rsid w:val="0098159C"/>
    <w:rsid w:val="0098225F"/>
    <w:rsid w:val="009847BD"/>
    <w:rsid w:val="00984D22"/>
    <w:rsid w:val="00987B54"/>
    <w:rsid w:val="009926F7"/>
    <w:rsid w:val="00995A36"/>
    <w:rsid w:val="009969E0"/>
    <w:rsid w:val="00997082"/>
    <w:rsid w:val="00997354"/>
    <w:rsid w:val="00997B55"/>
    <w:rsid w:val="009A127A"/>
    <w:rsid w:val="009A4542"/>
    <w:rsid w:val="009A4A8F"/>
    <w:rsid w:val="009B1167"/>
    <w:rsid w:val="009B350A"/>
    <w:rsid w:val="009B3692"/>
    <w:rsid w:val="009C0DE2"/>
    <w:rsid w:val="009C0F90"/>
    <w:rsid w:val="009C255F"/>
    <w:rsid w:val="009C5BB2"/>
    <w:rsid w:val="009D09B0"/>
    <w:rsid w:val="009D2129"/>
    <w:rsid w:val="009D266F"/>
    <w:rsid w:val="009E038C"/>
    <w:rsid w:val="009E0F11"/>
    <w:rsid w:val="009E107E"/>
    <w:rsid w:val="009E1711"/>
    <w:rsid w:val="009E30E7"/>
    <w:rsid w:val="009E4638"/>
    <w:rsid w:val="009E6C5B"/>
    <w:rsid w:val="009F14F8"/>
    <w:rsid w:val="009F262D"/>
    <w:rsid w:val="00A00805"/>
    <w:rsid w:val="00A013F3"/>
    <w:rsid w:val="00A046B0"/>
    <w:rsid w:val="00A058C3"/>
    <w:rsid w:val="00A060F6"/>
    <w:rsid w:val="00A062AF"/>
    <w:rsid w:val="00A0728D"/>
    <w:rsid w:val="00A105BF"/>
    <w:rsid w:val="00A11407"/>
    <w:rsid w:val="00A1299D"/>
    <w:rsid w:val="00A13869"/>
    <w:rsid w:val="00A1662C"/>
    <w:rsid w:val="00A20DA7"/>
    <w:rsid w:val="00A21ABA"/>
    <w:rsid w:val="00A25C90"/>
    <w:rsid w:val="00A30E22"/>
    <w:rsid w:val="00A35C08"/>
    <w:rsid w:val="00A365C3"/>
    <w:rsid w:val="00A41E40"/>
    <w:rsid w:val="00A428A0"/>
    <w:rsid w:val="00A4327D"/>
    <w:rsid w:val="00A43C9D"/>
    <w:rsid w:val="00A45897"/>
    <w:rsid w:val="00A46AF1"/>
    <w:rsid w:val="00A47F79"/>
    <w:rsid w:val="00A52E83"/>
    <w:rsid w:val="00A54071"/>
    <w:rsid w:val="00A543FC"/>
    <w:rsid w:val="00A56A38"/>
    <w:rsid w:val="00A601FB"/>
    <w:rsid w:val="00A61A8B"/>
    <w:rsid w:val="00A6247F"/>
    <w:rsid w:val="00A63059"/>
    <w:rsid w:val="00A63622"/>
    <w:rsid w:val="00A6718A"/>
    <w:rsid w:val="00A713C6"/>
    <w:rsid w:val="00A72764"/>
    <w:rsid w:val="00A7446D"/>
    <w:rsid w:val="00A750A8"/>
    <w:rsid w:val="00A7537E"/>
    <w:rsid w:val="00A75A92"/>
    <w:rsid w:val="00A766EB"/>
    <w:rsid w:val="00A827EC"/>
    <w:rsid w:val="00A83749"/>
    <w:rsid w:val="00A83A1D"/>
    <w:rsid w:val="00A84235"/>
    <w:rsid w:val="00A92EDC"/>
    <w:rsid w:val="00A967F6"/>
    <w:rsid w:val="00A969C6"/>
    <w:rsid w:val="00AA2B10"/>
    <w:rsid w:val="00AA448A"/>
    <w:rsid w:val="00AA4D90"/>
    <w:rsid w:val="00AA7749"/>
    <w:rsid w:val="00AB0A91"/>
    <w:rsid w:val="00AB1A17"/>
    <w:rsid w:val="00AB3D10"/>
    <w:rsid w:val="00AB563F"/>
    <w:rsid w:val="00AB5C31"/>
    <w:rsid w:val="00AB7723"/>
    <w:rsid w:val="00AC3B8D"/>
    <w:rsid w:val="00AC3BBE"/>
    <w:rsid w:val="00AC5969"/>
    <w:rsid w:val="00AC7543"/>
    <w:rsid w:val="00AD362A"/>
    <w:rsid w:val="00AD4729"/>
    <w:rsid w:val="00AD47B5"/>
    <w:rsid w:val="00AD49DF"/>
    <w:rsid w:val="00AD4B86"/>
    <w:rsid w:val="00AE38CB"/>
    <w:rsid w:val="00AE3E5C"/>
    <w:rsid w:val="00AE4E59"/>
    <w:rsid w:val="00AF30A8"/>
    <w:rsid w:val="00AF5A1D"/>
    <w:rsid w:val="00AF6D0B"/>
    <w:rsid w:val="00B00349"/>
    <w:rsid w:val="00B00F44"/>
    <w:rsid w:val="00B01290"/>
    <w:rsid w:val="00B02B56"/>
    <w:rsid w:val="00B05A17"/>
    <w:rsid w:val="00B066A1"/>
    <w:rsid w:val="00B11DFE"/>
    <w:rsid w:val="00B129DE"/>
    <w:rsid w:val="00B13FA0"/>
    <w:rsid w:val="00B16203"/>
    <w:rsid w:val="00B175DC"/>
    <w:rsid w:val="00B20FBD"/>
    <w:rsid w:val="00B21D69"/>
    <w:rsid w:val="00B22BDC"/>
    <w:rsid w:val="00B24265"/>
    <w:rsid w:val="00B30285"/>
    <w:rsid w:val="00B303ED"/>
    <w:rsid w:val="00B3343F"/>
    <w:rsid w:val="00B35A0D"/>
    <w:rsid w:val="00B367E0"/>
    <w:rsid w:val="00B377EC"/>
    <w:rsid w:val="00B41116"/>
    <w:rsid w:val="00B42043"/>
    <w:rsid w:val="00B4552A"/>
    <w:rsid w:val="00B4650A"/>
    <w:rsid w:val="00B46E59"/>
    <w:rsid w:val="00B47878"/>
    <w:rsid w:val="00B5077D"/>
    <w:rsid w:val="00B51684"/>
    <w:rsid w:val="00B5213B"/>
    <w:rsid w:val="00B53F61"/>
    <w:rsid w:val="00B6036B"/>
    <w:rsid w:val="00B62956"/>
    <w:rsid w:val="00B7163E"/>
    <w:rsid w:val="00B71DC7"/>
    <w:rsid w:val="00B72D91"/>
    <w:rsid w:val="00B76CCF"/>
    <w:rsid w:val="00B76CD7"/>
    <w:rsid w:val="00B76E64"/>
    <w:rsid w:val="00B8131B"/>
    <w:rsid w:val="00B82C8E"/>
    <w:rsid w:val="00B856C1"/>
    <w:rsid w:val="00B85CBB"/>
    <w:rsid w:val="00B86BBE"/>
    <w:rsid w:val="00B87C10"/>
    <w:rsid w:val="00B92075"/>
    <w:rsid w:val="00B92297"/>
    <w:rsid w:val="00B930D4"/>
    <w:rsid w:val="00B93115"/>
    <w:rsid w:val="00B96C44"/>
    <w:rsid w:val="00BA2C0A"/>
    <w:rsid w:val="00BA3453"/>
    <w:rsid w:val="00BA6BE3"/>
    <w:rsid w:val="00BB0208"/>
    <w:rsid w:val="00BB2459"/>
    <w:rsid w:val="00BB4325"/>
    <w:rsid w:val="00BB43C7"/>
    <w:rsid w:val="00BB6236"/>
    <w:rsid w:val="00BB642E"/>
    <w:rsid w:val="00BB677A"/>
    <w:rsid w:val="00BB6B22"/>
    <w:rsid w:val="00BC0A28"/>
    <w:rsid w:val="00BC23C9"/>
    <w:rsid w:val="00BC248E"/>
    <w:rsid w:val="00BD17D9"/>
    <w:rsid w:val="00BD1E60"/>
    <w:rsid w:val="00BD232C"/>
    <w:rsid w:val="00BD2A25"/>
    <w:rsid w:val="00BD3C48"/>
    <w:rsid w:val="00BD7199"/>
    <w:rsid w:val="00BE07FF"/>
    <w:rsid w:val="00BE3516"/>
    <w:rsid w:val="00BE3E15"/>
    <w:rsid w:val="00BE6470"/>
    <w:rsid w:val="00BE6A40"/>
    <w:rsid w:val="00BF07E8"/>
    <w:rsid w:val="00BF4308"/>
    <w:rsid w:val="00BF48DE"/>
    <w:rsid w:val="00BF636A"/>
    <w:rsid w:val="00C0029C"/>
    <w:rsid w:val="00C05328"/>
    <w:rsid w:val="00C053A6"/>
    <w:rsid w:val="00C11464"/>
    <w:rsid w:val="00C11E6D"/>
    <w:rsid w:val="00C12E86"/>
    <w:rsid w:val="00C13854"/>
    <w:rsid w:val="00C20C62"/>
    <w:rsid w:val="00C21E6E"/>
    <w:rsid w:val="00C252A3"/>
    <w:rsid w:val="00C3147B"/>
    <w:rsid w:val="00C3261A"/>
    <w:rsid w:val="00C35DF6"/>
    <w:rsid w:val="00C40E96"/>
    <w:rsid w:val="00C41A1C"/>
    <w:rsid w:val="00C41E13"/>
    <w:rsid w:val="00C43506"/>
    <w:rsid w:val="00C45B85"/>
    <w:rsid w:val="00C46265"/>
    <w:rsid w:val="00C46F7D"/>
    <w:rsid w:val="00C47212"/>
    <w:rsid w:val="00C5043D"/>
    <w:rsid w:val="00C50B7F"/>
    <w:rsid w:val="00C50E67"/>
    <w:rsid w:val="00C532A3"/>
    <w:rsid w:val="00C53A49"/>
    <w:rsid w:val="00C550BA"/>
    <w:rsid w:val="00C638D0"/>
    <w:rsid w:val="00C67EEE"/>
    <w:rsid w:val="00C74023"/>
    <w:rsid w:val="00C75843"/>
    <w:rsid w:val="00C76251"/>
    <w:rsid w:val="00C77DE7"/>
    <w:rsid w:val="00C8365D"/>
    <w:rsid w:val="00C8508E"/>
    <w:rsid w:val="00C90A63"/>
    <w:rsid w:val="00C91BB2"/>
    <w:rsid w:val="00C92FD1"/>
    <w:rsid w:val="00C95312"/>
    <w:rsid w:val="00C960E5"/>
    <w:rsid w:val="00C97E2E"/>
    <w:rsid w:val="00CA03D0"/>
    <w:rsid w:val="00CA0A4D"/>
    <w:rsid w:val="00CA215D"/>
    <w:rsid w:val="00CA6F4D"/>
    <w:rsid w:val="00CB0CA6"/>
    <w:rsid w:val="00CB2771"/>
    <w:rsid w:val="00CB34CA"/>
    <w:rsid w:val="00CB48A6"/>
    <w:rsid w:val="00CB79DC"/>
    <w:rsid w:val="00CC287E"/>
    <w:rsid w:val="00CC3BAD"/>
    <w:rsid w:val="00CC4363"/>
    <w:rsid w:val="00CC457C"/>
    <w:rsid w:val="00CC4FBE"/>
    <w:rsid w:val="00CC6D19"/>
    <w:rsid w:val="00CC6D40"/>
    <w:rsid w:val="00CD1ED8"/>
    <w:rsid w:val="00CD2FF9"/>
    <w:rsid w:val="00CD4C7B"/>
    <w:rsid w:val="00CD7E9B"/>
    <w:rsid w:val="00CD7F93"/>
    <w:rsid w:val="00CE0783"/>
    <w:rsid w:val="00CE1386"/>
    <w:rsid w:val="00CE25D1"/>
    <w:rsid w:val="00CE58DE"/>
    <w:rsid w:val="00CE5BBA"/>
    <w:rsid w:val="00CF0238"/>
    <w:rsid w:val="00CF04EC"/>
    <w:rsid w:val="00CF086F"/>
    <w:rsid w:val="00CF1329"/>
    <w:rsid w:val="00CF2D80"/>
    <w:rsid w:val="00CF3987"/>
    <w:rsid w:val="00CF441B"/>
    <w:rsid w:val="00CF5A66"/>
    <w:rsid w:val="00CF60C4"/>
    <w:rsid w:val="00D0007F"/>
    <w:rsid w:val="00D031DA"/>
    <w:rsid w:val="00D04A70"/>
    <w:rsid w:val="00D0534D"/>
    <w:rsid w:val="00D07901"/>
    <w:rsid w:val="00D07CF6"/>
    <w:rsid w:val="00D101C4"/>
    <w:rsid w:val="00D11A4C"/>
    <w:rsid w:val="00D13589"/>
    <w:rsid w:val="00D22837"/>
    <w:rsid w:val="00D262A9"/>
    <w:rsid w:val="00D262B9"/>
    <w:rsid w:val="00D27081"/>
    <w:rsid w:val="00D27563"/>
    <w:rsid w:val="00D318C7"/>
    <w:rsid w:val="00D337F4"/>
    <w:rsid w:val="00D33E5E"/>
    <w:rsid w:val="00D34767"/>
    <w:rsid w:val="00D34BC2"/>
    <w:rsid w:val="00D36DF6"/>
    <w:rsid w:val="00D4018F"/>
    <w:rsid w:val="00D40331"/>
    <w:rsid w:val="00D50687"/>
    <w:rsid w:val="00D50AE9"/>
    <w:rsid w:val="00D532A3"/>
    <w:rsid w:val="00D5587C"/>
    <w:rsid w:val="00D55945"/>
    <w:rsid w:val="00D55B3C"/>
    <w:rsid w:val="00D56894"/>
    <w:rsid w:val="00D60266"/>
    <w:rsid w:val="00D619D7"/>
    <w:rsid w:val="00D7071F"/>
    <w:rsid w:val="00D745D7"/>
    <w:rsid w:val="00D746CA"/>
    <w:rsid w:val="00D76201"/>
    <w:rsid w:val="00D82685"/>
    <w:rsid w:val="00D836F0"/>
    <w:rsid w:val="00D8481B"/>
    <w:rsid w:val="00D867F3"/>
    <w:rsid w:val="00D87EFE"/>
    <w:rsid w:val="00D9047F"/>
    <w:rsid w:val="00D90AAF"/>
    <w:rsid w:val="00D92BF6"/>
    <w:rsid w:val="00D93E81"/>
    <w:rsid w:val="00D97953"/>
    <w:rsid w:val="00DA1A71"/>
    <w:rsid w:val="00DA7AA7"/>
    <w:rsid w:val="00DB26A4"/>
    <w:rsid w:val="00DB4495"/>
    <w:rsid w:val="00DB49B1"/>
    <w:rsid w:val="00DC3753"/>
    <w:rsid w:val="00DC470C"/>
    <w:rsid w:val="00DD21B5"/>
    <w:rsid w:val="00DD4493"/>
    <w:rsid w:val="00DD45B7"/>
    <w:rsid w:val="00DD5426"/>
    <w:rsid w:val="00DD5F01"/>
    <w:rsid w:val="00DE20F3"/>
    <w:rsid w:val="00DE29BD"/>
    <w:rsid w:val="00DF3C73"/>
    <w:rsid w:val="00E07AA4"/>
    <w:rsid w:val="00E07C07"/>
    <w:rsid w:val="00E11672"/>
    <w:rsid w:val="00E15BED"/>
    <w:rsid w:val="00E15F47"/>
    <w:rsid w:val="00E160C6"/>
    <w:rsid w:val="00E164EE"/>
    <w:rsid w:val="00E16954"/>
    <w:rsid w:val="00E21777"/>
    <w:rsid w:val="00E25A1C"/>
    <w:rsid w:val="00E25AC0"/>
    <w:rsid w:val="00E32279"/>
    <w:rsid w:val="00E32749"/>
    <w:rsid w:val="00E3410D"/>
    <w:rsid w:val="00E442E2"/>
    <w:rsid w:val="00E4629E"/>
    <w:rsid w:val="00E47466"/>
    <w:rsid w:val="00E51AE5"/>
    <w:rsid w:val="00E53412"/>
    <w:rsid w:val="00E553A6"/>
    <w:rsid w:val="00E559D6"/>
    <w:rsid w:val="00E5622F"/>
    <w:rsid w:val="00E62BD4"/>
    <w:rsid w:val="00E674C8"/>
    <w:rsid w:val="00E67523"/>
    <w:rsid w:val="00E70E17"/>
    <w:rsid w:val="00E71C03"/>
    <w:rsid w:val="00E73B84"/>
    <w:rsid w:val="00E75142"/>
    <w:rsid w:val="00E75988"/>
    <w:rsid w:val="00E8299C"/>
    <w:rsid w:val="00E83245"/>
    <w:rsid w:val="00E84A72"/>
    <w:rsid w:val="00E859D4"/>
    <w:rsid w:val="00E85DE2"/>
    <w:rsid w:val="00E8633E"/>
    <w:rsid w:val="00E901C9"/>
    <w:rsid w:val="00E906D1"/>
    <w:rsid w:val="00E9158A"/>
    <w:rsid w:val="00E9220F"/>
    <w:rsid w:val="00E93F40"/>
    <w:rsid w:val="00E95290"/>
    <w:rsid w:val="00E95E40"/>
    <w:rsid w:val="00E97BF2"/>
    <w:rsid w:val="00EA43A7"/>
    <w:rsid w:val="00EA50F0"/>
    <w:rsid w:val="00EA7EB0"/>
    <w:rsid w:val="00EB0032"/>
    <w:rsid w:val="00EB00B4"/>
    <w:rsid w:val="00EB2E4B"/>
    <w:rsid w:val="00EB7330"/>
    <w:rsid w:val="00ED1A67"/>
    <w:rsid w:val="00ED29F2"/>
    <w:rsid w:val="00ED2C9A"/>
    <w:rsid w:val="00ED2D4B"/>
    <w:rsid w:val="00ED3734"/>
    <w:rsid w:val="00ED6455"/>
    <w:rsid w:val="00ED721E"/>
    <w:rsid w:val="00ED79BE"/>
    <w:rsid w:val="00ED7A65"/>
    <w:rsid w:val="00EE0C15"/>
    <w:rsid w:val="00EE2BF4"/>
    <w:rsid w:val="00EE3DBB"/>
    <w:rsid w:val="00EF1230"/>
    <w:rsid w:val="00EF16F9"/>
    <w:rsid w:val="00EF297B"/>
    <w:rsid w:val="00EF3A5A"/>
    <w:rsid w:val="00EF41B0"/>
    <w:rsid w:val="00EF4394"/>
    <w:rsid w:val="00EF73FD"/>
    <w:rsid w:val="00F00359"/>
    <w:rsid w:val="00F003E9"/>
    <w:rsid w:val="00F0492A"/>
    <w:rsid w:val="00F10C35"/>
    <w:rsid w:val="00F12BD8"/>
    <w:rsid w:val="00F14185"/>
    <w:rsid w:val="00F144CB"/>
    <w:rsid w:val="00F15AE0"/>
    <w:rsid w:val="00F1611F"/>
    <w:rsid w:val="00F21925"/>
    <w:rsid w:val="00F23F66"/>
    <w:rsid w:val="00F23F79"/>
    <w:rsid w:val="00F24943"/>
    <w:rsid w:val="00F24D49"/>
    <w:rsid w:val="00F3517E"/>
    <w:rsid w:val="00F36ACF"/>
    <w:rsid w:val="00F37003"/>
    <w:rsid w:val="00F3711B"/>
    <w:rsid w:val="00F44B7D"/>
    <w:rsid w:val="00F4618B"/>
    <w:rsid w:val="00F47D22"/>
    <w:rsid w:val="00F51F75"/>
    <w:rsid w:val="00F53761"/>
    <w:rsid w:val="00F553DC"/>
    <w:rsid w:val="00F57160"/>
    <w:rsid w:val="00F57ABF"/>
    <w:rsid w:val="00F63606"/>
    <w:rsid w:val="00F65329"/>
    <w:rsid w:val="00F6603E"/>
    <w:rsid w:val="00F674A6"/>
    <w:rsid w:val="00F70F6E"/>
    <w:rsid w:val="00F73738"/>
    <w:rsid w:val="00F77DA4"/>
    <w:rsid w:val="00F8073C"/>
    <w:rsid w:val="00F82460"/>
    <w:rsid w:val="00F85682"/>
    <w:rsid w:val="00F87D77"/>
    <w:rsid w:val="00F92675"/>
    <w:rsid w:val="00F94FE2"/>
    <w:rsid w:val="00F9748D"/>
    <w:rsid w:val="00FA20C6"/>
    <w:rsid w:val="00FA20C7"/>
    <w:rsid w:val="00FA5C31"/>
    <w:rsid w:val="00FA7B3E"/>
    <w:rsid w:val="00FA7C2B"/>
    <w:rsid w:val="00FB0AC4"/>
    <w:rsid w:val="00FB1195"/>
    <w:rsid w:val="00FB13E0"/>
    <w:rsid w:val="00FB2834"/>
    <w:rsid w:val="00FC1B51"/>
    <w:rsid w:val="00FC216D"/>
    <w:rsid w:val="00FC6843"/>
    <w:rsid w:val="00FC7F39"/>
    <w:rsid w:val="00FC7FB9"/>
    <w:rsid w:val="00FD047D"/>
    <w:rsid w:val="00FD4841"/>
    <w:rsid w:val="00FD598E"/>
    <w:rsid w:val="00FD67C2"/>
    <w:rsid w:val="00FE2B7A"/>
    <w:rsid w:val="00FE3286"/>
    <w:rsid w:val="00FE343F"/>
    <w:rsid w:val="00FE5990"/>
    <w:rsid w:val="00FE7A11"/>
    <w:rsid w:val="00FE7BDF"/>
    <w:rsid w:val="00FF3905"/>
    <w:rsid w:val="00FF5C0D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4236B2"/>
  <w15:chartTrackingRefBased/>
  <w15:docId w15:val="{966377A4-D85B-4774-863B-0F39F5FF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uiPriority w:val="9"/>
    <w:qFormat/>
    <w:rsid w:val="007026FE"/>
    <w:pPr>
      <w:widowControl w:val="0"/>
      <w:numPr>
        <w:numId w:val="1"/>
      </w:numPr>
      <w:spacing w:before="360" w:after="360" w:line="240" w:lineRule="auto"/>
      <w:ind w:left="1077"/>
      <w:outlineLvl w:val="0"/>
    </w:pPr>
    <w:rPr>
      <w:rFonts w:ascii="Arial" w:eastAsia="Arial Unicode MS" w:hAnsi="Arial" w:cs="Arial"/>
      <w:b/>
      <w:caps/>
      <w:kern w:val="32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C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6CB1"/>
  </w:style>
  <w:style w:type="paragraph" w:styleId="Zpat">
    <w:name w:val="footer"/>
    <w:basedOn w:val="Normln"/>
    <w:link w:val="ZpatChar"/>
    <w:uiPriority w:val="99"/>
    <w:unhideWhenUsed/>
    <w:rsid w:val="005C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B1"/>
  </w:style>
  <w:style w:type="character" w:styleId="Odkaznakoment">
    <w:name w:val="annotation reference"/>
    <w:basedOn w:val="Standardnpsmoodstavce"/>
    <w:unhideWhenUsed/>
    <w:rsid w:val="00CF13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1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3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3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3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329"/>
    <w:rPr>
      <w:rFonts w:ascii="Segoe UI" w:hAnsi="Segoe UI" w:cs="Segoe UI"/>
      <w:sz w:val="18"/>
      <w:szCs w:val="18"/>
    </w:rPr>
  </w:style>
  <w:style w:type="paragraph" w:styleId="Seznam3">
    <w:name w:val="List 3"/>
    <w:basedOn w:val="Normln"/>
    <w:rsid w:val="0059187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"/>
    <w:rsid w:val="007026FE"/>
    <w:rPr>
      <w:rFonts w:ascii="Arial" w:eastAsia="Arial Unicode MS" w:hAnsi="Arial" w:cs="Arial"/>
      <w:b/>
      <w:caps/>
      <w:kern w:val="32"/>
      <w:sz w:val="24"/>
      <w:szCs w:val="24"/>
      <w:lang w:eastAsia="cs-CZ"/>
    </w:rPr>
  </w:style>
  <w:style w:type="paragraph" w:customStyle="1" w:styleId="BodyText21">
    <w:name w:val="Body Text 21"/>
    <w:basedOn w:val="Normln"/>
    <w:rsid w:val="007026FE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3">
    <w:name w:val="Styl3"/>
    <w:uiPriority w:val="99"/>
    <w:rsid w:val="007026FE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B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B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0BB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7E70"/>
    <w:pPr>
      <w:ind w:left="720"/>
      <w:contextualSpacing/>
    </w:pPr>
  </w:style>
  <w:style w:type="character" w:customStyle="1" w:styleId="TextkomenteChar1">
    <w:name w:val="Text komentáře Char1"/>
    <w:locked/>
    <w:rsid w:val="00A601FB"/>
    <w:rPr>
      <w:rFonts w:ascii="Times New Roman" w:eastAsia="Luxi Sans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3CD2"/>
    <w:pPr>
      <w:spacing w:after="0" w:line="240" w:lineRule="auto"/>
    </w:pPr>
  </w:style>
  <w:style w:type="paragraph" w:customStyle="1" w:styleId="Default">
    <w:name w:val="Default"/>
    <w:rsid w:val="00D403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01D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1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ytrova@mestojablon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0100A59784E738FA5D29BB9706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91462-B77B-46E5-9019-EA142C4BFF53}"/>
      </w:docPartPr>
      <w:docPartBody>
        <w:p w:rsidR="00DD3E6B" w:rsidRDefault="00A12088" w:rsidP="00A12088">
          <w:pPr>
            <w:pStyle w:val="0270100A59784E738FA5D29BB9706132"/>
          </w:pPr>
          <w:r>
            <w:rPr>
              <w:color w:val="4472C4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88"/>
    <w:rsid w:val="00007C81"/>
    <w:rsid w:val="00016AC3"/>
    <w:rsid w:val="000215C7"/>
    <w:rsid w:val="000A70B1"/>
    <w:rsid w:val="000D5C75"/>
    <w:rsid w:val="00163521"/>
    <w:rsid w:val="002B09EB"/>
    <w:rsid w:val="003044F6"/>
    <w:rsid w:val="00323006"/>
    <w:rsid w:val="003605A5"/>
    <w:rsid w:val="00387B4F"/>
    <w:rsid w:val="003A349D"/>
    <w:rsid w:val="003D7942"/>
    <w:rsid w:val="004503A2"/>
    <w:rsid w:val="004A53D2"/>
    <w:rsid w:val="004D611C"/>
    <w:rsid w:val="00560134"/>
    <w:rsid w:val="0068051F"/>
    <w:rsid w:val="00680674"/>
    <w:rsid w:val="006F16BA"/>
    <w:rsid w:val="006F1E2C"/>
    <w:rsid w:val="00746738"/>
    <w:rsid w:val="00771190"/>
    <w:rsid w:val="007C0488"/>
    <w:rsid w:val="008009D4"/>
    <w:rsid w:val="00833560"/>
    <w:rsid w:val="00885ADA"/>
    <w:rsid w:val="0089213B"/>
    <w:rsid w:val="008D0813"/>
    <w:rsid w:val="00A12088"/>
    <w:rsid w:val="00A91692"/>
    <w:rsid w:val="00AF0FA6"/>
    <w:rsid w:val="00B10A6E"/>
    <w:rsid w:val="00B85ABC"/>
    <w:rsid w:val="00C532A3"/>
    <w:rsid w:val="00CD7E9B"/>
    <w:rsid w:val="00D81337"/>
    <w:rsid w:val="00DD3E6B"/>
    <w:rsid w:val="00F44B7D"/>
    <w:rsid w:val="00F4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70100A59784E738FA5D29BB9706132">
    <w:name w:val="0270100A59784E738FA5D29BB9706132"/>
    <w:rsid w:val="00A12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17DC-EF7D-463E-8A73-0DE1CC2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ě č. SD/2020/0794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ě č. SD/2020/0794</dc:title>
  <dc:subject/>
  <dc:creator>Kateřina Malá</dc:creator>
  <cp:keywords/>
  <dc:description/>
  <cp:lastModifiedBy>Šnytrová Barbora, Mgr.</cp:lastModifiedBy>
  <cp:revision>6</cp:revision>
  <cp:lastPrinted>2023-03-24T06:56:00Z</cp:lastPrinted>
  <dcterms:created xsi:type="dcterms:W3CDTF">2025-02-27T13:08:00Z</dcterms:created>
  <dcterms:modified xsi:type="dcterms:W3CDTF">2025-03-18T06:39:00Z</dcterms:modified>
</cp:coreProperties>
</file>